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1838E3" w14:paraId="6ADB3FF0" w14:textId="77777777" w:rsidTr="001838E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438F4873" w14:textId="77777777" w:rsidR="001838E3" w:rsidRDefault="00803AE6" w:rsidP="001838E3">
            <w:pPr>
              <w:jc w:val="center"/>
              <w:rPr>
                <w:caps/>
              </w:rPr>
            </w:pPr>
            <w:bookmarkStart w:id="0" w:name="_Hlk85064211"/>
            <w:bookmarkEnd w:id="0"/>
            <w:r>
              <w:rPr>
                <w:noProof/>
              </w:rPr>
              <w:drawing>
                <wp:inline distT="0" distB="0" distL="0" distR="0" wp14:anchorId="4E16451A" wp14:editId="4765C9D7">
                  <wp:extent cx="1066800" cy="1066800"/>
                  <wp:effectExtent l="0" t="0" r="0" b="0"/>
                  <wp:docPr id="1" name="Рисунок 1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E3" w14:paraId="01DE669E" w14:textId="77777777" w:rsidTr="001838E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7830C40F" w14:textId="77777777" w:rsidR="001838E3" w:rsidRDefault="001838E3" w:rsidP="001838E3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1838E3" w14:paraId="5716E556" w14:textId="77777777" w:rsidTr="001838E3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14:paraId="4C1375EB" w14:textId="77777777" w:rsidR="001838E3" w:rsidRPr="00E87142" w:rsidRDefault="001838E3" w:rsidP="001838E3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219F8CE5" w14:textId="3A7FF004" w:rsidR="001838E3" w:rsidRPr="00E87142" w:rsidRDefault="001838E3" w:rsidP="001838E3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</w:p>
          <w:p w14:paraId="00ECF37A" w14:textId="20656C8E" w:rsidR="001838E3" w:rsidRPr="00E87142" w:rsidRDefault="001838E3" w:rsidP="001838E3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r>
              <w:rPr>
                <w:rFonts w:ascii="Times New Roman" w:hAnsi="Times New Roman" w:cs="Times New Roman"/>
                <w:sz w:val="24"/>
              </w:rPr>
              <w:t>МИРЭА</w:t>
            </w:r>
            <w:r w:rsidRPr="00E871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 Российский 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</w:p>
          <w:p w14:paraId="1D455156" w14:textId="6E024140" w:rsidR="001838E3" w:rsidRDefault="001838E3" w:rsidP="001838E3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У </w:t>
            </w:r>
            <w:r w:rsidRPr="00E87142">
              <w:rPr>
                <w:rFonts w:ascii="Times New Roman" w:hAnsi="Times New Roman" w:cs="Times New Roman"/>
              </w:rPr>
              <w:t>МИРЭА</w:t>
            </w:r>
          </w:p>
          <w:p w14:paraId="074E04B2" w14:textId="77777777" w:rsidR="001838E3" w:rsidRPr="00A85A41" w:rsidRDefault="00803AE6" w:rsidP="001838E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FD1D51" wp14:editId="575A6898">
                      <wp:extent cx="5829300" cy="342900"/>
                      <wp:effectExtent l="0" t="0" r="21590" b="3810"/>
                      <wp:docPr id="16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BFFCB7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CLkG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838E3" w:rsidRPr="002C7D27" w14:paraId="685B9F02" w14:textId="77777777" w:rsidTr="001838E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14:paraId="2468ED12" w14:textId="77777777" w:rsidR="001838E3" w:rsidRPr="000534C0" w:rsidRDefault="001838E3" w:rsidP="001838E3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D1543">
              <w:rPr>
                <w:sz w:val="24"/>
                <w:szCs w:val="24"/>
              </w:rPr>
              <w:t>Институт</w:t>
            </w: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1838E3" w:rsidRPr="002C7D27" w14:paraId="19DFDA55" w14:textId="77777777" w:rsidTr="001838E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14:paraId="1DEFF6E8" w14:textId="77777777" w:rsidR="001838E3" w:rsidRDefault="001838E3" w:rsidP="001838E3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Pr="000D1543">
              <w:rPr>
                <w:sz w:val="24"/>
                <w:szCs w:val="24"/>
              </w:rPr>
              <w:t>Общей информатики</w:t>
            </w:r>
          </w:p>
        </w:tc>
      </w:tr>
    </w:tbl>
    <w:p w14:paraId="3BC79D43" w14:textId="77777777" w:rsidR="001838E3" w:rsidRDefault="001838E3" w:rsidP="001838E3">
      <w:pPr>
        <w:shd w:val="clear" w:color="auto" w:fill="FFFFFF"/>
        <w:jc w:val="center"/>
        <w:rPr>
          <w:b/>
          <w:sz w:val="34"/>
          <w:szCs w:val="34"/>
        </w:rPr>
      </w:pPr>
    </w:p>
    <w:p w14:paraId="73E8D786" w14:textId="77777777" w:rsidR="001838E3" w:rsidRDefault="001838E3" w:rsidP="001838E3">
      <w:pPr>
        <w:shd w:val="clear" w:color="auto" w:fill="FFFFFF"/>
        <w:jc w:val="center"/>
        <w:rPr>
          <w:b/>
          <w:sz w:val="34"/>
          <w:szCs w:val="34"/>
        </w:rPr>
      </w:pPr>
    </w:p>
    <w:p w14:paraId="46A114C2" w14:textId="77777777" w:rsidR="001838E3" w:rsidRPr="00B436DE" w:rsidRDefault="001838E3" w:rsidP="001838E3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1838E3" w:rsidRPr="00B436DE" w14:paraId="7ECC22C4" w14:textId="77777777" w:rsidTr="001838E3">
        <w:tc>
          <w:tcPr>
            <w:tcW w:w="5000" w:type="pct"/>
            <w:gridSpan w:val="2"/>
          </w:tcPr>
          <w:p w14:paraId="2CA631AA" w14:textId="77777777" w:rsidR="001838E3" w:rsidRPr="00E1248E" w:rsidRDefault="001838E3" w:rsidP="001838E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1838E3" w:rsidRPr="00B436DE" w14:paraId="654C18E8" w14:textId="77777777" w:rsidTr="001838E3">
        <w:tc>
          <w:tcPr>
            <w:tcW w:w="5000" w:type="pct"/>
            <w:gridSpan w:val="2"/>
          </w:tcPr>
          <w:p w14:paraId="785EBB80" w14:textId="77777777" w:rsidR="001838E3" w:rsidRPr="00B436DE" w:rsidRDefault="001838E3" w:rsidP="001838E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838E3" w:rsidRPr="00B436DE" w14:paraId="4E6CCD07" w14:textId="77777777" w:rsidTr="001838E3">
        <w:tc>
          <w:tcPr>
            <w:tcW w:w="5000" w:type="pct"/>
            <w:gridSpan w:val="2"/>
          </w:tcPr>
          <w:p w14:paraId="33645C6A" w14:textId="2F4C1443" w:rsidR="001838E3" w:rsidRDefault="001838E3" w:rsidP="001838E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ТИКА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14B2270F" w14:textId="1B1303FF" w:rsidR="00CF78F0" w:rsidRDefault="00CF78F0" w:rsidP="001838E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438D1DE3" w14:textId="47BFC132" w:rsidR="00CF78F0" w:rsidRPr="005C69C8" w:rsidRDefault="00A47F20" w:rsidP="00CF78F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Cs/>
                <w:kern w:val="32"/>
                <w:sz w:val="32"/>
                <w:szCs w:val="32"/>
              </w:rPr>
            </w:pPr>
            <w:r w:rsidRPr="005C69C8">
              <w:rPr>
                <w:bCs/>
                <w:kern w:val="32"/>
                <w:sz w:val="32"/>
                <w:szCs w:val="32"/>
              </w:rPr>
              <w:t>ПРАКТИЧЕСКАЯ РАБОТА №5 ПОСТРОЕНИЕ КОМБИНАЦИОННЫХ СХЕМ, РЕАЛИЗУЮЩИХ СДНФ И СКНФ ЗАДАННОЙ ЛОГИЧЕСКОЙ ФУНКЦИИ ОТ 4-Х ПЕРЕМЕННЫХ</w:t>
            </w:r>
          </w:p>
          <w:p w14:paraId="2C3A2A12" w14:textId="77777777" w:rsidR="001838E3" w:rsidRPr="000D1543" w:rsidRDefault="001838E3" w:rsidP="001838E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1838E3" w:rsidRPr="003B16C7" w14:paraId="2F638C7E" w14:textId="77777777" w:rsidTr="001838E3">
        <w:tc>
          <w:tcPr>
            <w:tcW w:w="5000" w:type="pct"/>
            <w:gridSpan w:val="2"/>
          </w:tcPr>
          <w:p w14:paraId="5C0BC200" w14:textId="04BCD65F" w:rsidR="001838E3" w:rsidRDefault="001838E3" w:rsidP="003900BF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14:paraId="0B82AE40" w14:textId="3C27FB79" w:rsidR="001838E3" w:rsidRPr="000C2ABA" w:rsidRDefault="001838E3" w:rsidP="00E87EAE">
            <w:pPr>
              <w:shd w:val="clear" w:color="auto" w:fill="FFFFFF"/>
              <w:rPr>
                <w:b/>
              </w:rPr>
            </w:pPr>
          </w:p>
        </w:tc>
      </w:tr>
      <w:tr w:rsidR="001838E3" w:rsidRPr="003B16C7" w14:paraId="67E45766" w14:textId="77777777" w:rsidTr="001838E3">
        <w:tc>
          <w:tcPr>
            <w:tcW w:w="3229" w:type="pct"/>
          </w:tcPr>
          <w:p w14:paraId="19117CF1" w14:textId="77777777" w:rsidR="001838E3" w:rsidRDefault="001838E3" w:rsidP="001838E3">
            <w:pPr>
              <w:jc w:val="center"/>
              <w:rPr>
                <w:sz w:val="24"/>
                <w:szCs w:val="24"/>
              </w:rPr>
            </w:pPr>
          </w:p>
          <w:p w14:paraId="4EF2E1BF" w14:textId="77777777" w:rsidR="001838E3" w:rsidRDefault="001838E3" w:rsidP="001838E3">
            <w:pPr>
              <w:jc w:val="center"/>
              <w:rPr>
                <w:sz w:val="24"/>
                <w:szCs w:val="24"/>
              </w:rPr>
            </w:pPr>
          </w:p>
          <w:p w14:paraId="56CB3F11" w14:textId="40BE02A8" w:rsidR="001838E3" w:rsidRPr="001D592D" w:rsidRDefault="001838E3" w:rsidP="001838E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>
              <w:rPr>
                <w:sz w:val="24"/>
                <w:szCs w:val="24"/>
              </w:rPr>
              <w:t xml:space="preserve">  </w:t>
            </w:r>
            <w:r w:rsidRPr="009B6591">
              <w:rPr>
                <w:i/>
                <w:sz w:val="24"/>
                <w:szCs w:val="24"/>
              </w:rPr>
              <w:t>И</w:t>
            </w:r>
            <w:r w:rsidR="00521EB1">
              <w:rPr>
                <w:i/>
                <w:sz w:val="24"/>
                <w:szCs w:val="24"/>
              </w:rPr>
              <w:t>Н</w:t>
            </w:r>
            <w:r w:rsidRPr="009B6591">
              <w:rPr>
                <w:i/>
                <w:sz w:val="24"/>
                <w:szCs w:val="24"/>
              </w:rPr>
              <w:t>БО-</w:t>
            </w:r>
            <w:r w:rsidR="00521EB1">
              <w:rPr>
                <w:i/>
                <w:sz w:val="24"/>
                <w:szCs w:val="24"/>
              </w:rPr>
              <w:t>12</w:t>
            </w:r>
            <w:r w:rsidRPr="009B6591">
              <w:rPr>
                <w:i/>
                <w:sz w:val="24"/>
                <w:szCs w:val="24"/>
              </w:rPr>
              <w:t>-</w:t>
            </w:r>
            <w:r w:rsidR="00521EB1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 xml:space="preserve">            </w:t>
            </w:r>
          </w:p>
          <w:p w14:paraId="4E3F517B" w14:textId="77777777" w:rsidR="001838E3" w:rsidRPr="0009572F" w:rsidRDefault="001838E3" w:rsidP="001838E3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14:paraId="6E25C182" w14:textId="77777777" w:rsidR="001838E3" w:rsidRDefault="001838E3" w:rsidP="001838E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397D92A9" w14:textId="77777777" w:rsidR="001838E3" w:rsidRDefault="001838E3" w:rsidP="001838E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1702FBE" w14:textId="2FD8157F" w:rsidR="001838E3" w:rsidRPr="0009572F" w:rsidRDefault="00521EB1" w:rsidP="00D15134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озов Е.А</w:t>
            </w:r>
            <w:r w:rsidR="00D15134">
              <w:rPr>
                <w:i/>
                <w:sz w:val="24"/>
                <w:szCs w:val="24"/>
              </w:rPr>
              <w:t>.</w:t>
            </w:r>
            <w:r w:rsidR="001838E3">
              <w:rPr>
                <w:i/>
                <w:sz w:val="24"/>
                <w:szCs w:val="24"/>
              </w:rPr>
              <w:t xml:space="preserve">           </w:t>
            </w:r>
          </w:p>
        </w:tc>
      </w:tr>
      <w:tr w:rsidR="001838E3" w:rsidRPr="003B16C7" w14:paraId="2110AD05" w14:textId="77777777" w:rsidTr="00E445A2">
        <w:trPr>
          <w:trHeight w:val="722"/>
        </w:trPr>
        <w:tc>
          <w:tcPr>
            <w:tcW w:w="3229" w:type="pct"/>
          </w:tcPr>
          <w:p w14:paraId="3DF9D9EB" w14:textId="77777777" w:rsidR="001838E3" w:rsidRPr="00A16B6F" w:rsidRDefault="001838E3" w:rsidP="001838E3">
            <w:pPr>
              <w:rPr>
                <w:sz w:val="16"/>
                <w:szCs w:val="16"/>
              </w:rPr>
            </w:pPr>
          </w:p>
          <w:p w14:paraId="3529DB7F" w14:textId="77777777" w:rsidR="001838E3" w:rsidRPr="00042F36" w:rsidRDefault="001838E3" w:rsidP="0018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</w:t>
            </w:r>
          </w:p>
          <w:p w14:paraId="21D669C9" w14:textId="471A3C55" w:rsidR="001838E3" w:rsidRPr="00E445A2" w:rsidRDefault="00E445A2" w:rsidP="001838E3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1771" w:type="pct"/>
          </w:tcPr>
          <w:p w14:paraId="39A504E8" w14:textId="77777777" w:rsidR="001838E3" w:rsidRDefault="001838E3" w:rsidP="001838E3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0ABA1DAA" w14:textId="13F0978E" w:rsidR="001838E3" w:rsidRPr="001D592D" w:rsidRDefault="00EE5370" w:rsidP="001838E3">
            <w:pPr>
              <w:shd w:val="clear" w:color="auto" w:fill="FFFFFF"/>
              <w:ind w:firstLine="1593"/>
              <w:jc w:val="right"/>
              <w:rPr>
                <w:b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орица</w:t>
            </w:r>
            <w:proofErr w:type="spellEnd"/>
            <w:r w:rsidR="001838E3" w:rsidRPr="001D592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="001838E3" w:rsidRPr="001D592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М</w:t>
            </w:r>
            <w:r w:rsidR="001838E3" w:rsidRPr="001D592D">
              <w:rPr>
                <w:i/>
                <w:sz w:val="24"/>
                <w:szCs w:val="24"/>
              </w:rPr>
              <w:t>.</w:t>
            </w:r>
          </w:p>
        </w:tc>
      </w:tr>
    </w:tbl>
    <w:p w14:paraId="17CA5D61" w14:textId="77777777" w:rsidR="001838E3" w:rsidRDefault="001838E3" w:rsidP="001838E3">
      <w:pPr>
        <w:shd w:val="clear" w:color="auto" w:fill="FFFFFF"/>
        <w:jc w:val="center"/>
        <w:rPr>
          <w:b/>
          <w:sz w:val="34"/>
          <w:szCs w:val="34"/>
        </w:rPr>
      </w:pPr>
    </w:p>
    <w:p w14:paraId="496D0D6E" w14:textId="77777777" w:rsidR="001838E3" w:rsidRDefault="001838E3" w:rsidP="001838E3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1838E3" w:rsidRPr="003B16C7" w14:paraId="62038EC9" w14:textId="77777777" w:rsidTr="001838E3">
        <w:tc>
          <w:tcPr>
            <w:tcW w:w="3510" w:type="dxa"/>
            <w:vAlign w:val="center"/>
          </w:tcPr>
          <w:p w14:paraId="77A921D4" w14:textId="77777777" w:rsidR="001838E3" w:rsidRPr="003B16C7" w:rsidRDefault="001838E3" w:rsidP="001838E3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2E83BF4C" w14:textId="73161D78" w:rsidR="001838E3" w:rsidRPr="003B16C7" w:rsidRDefault="001838E3" w:rsidP="001838E3">
            <w:pPr>
              <w:jc w:val="center"/>
            </w:pPr>
            <w:r w:rsidRPr="003B16C7">
              <w:t>«__»_____</w:t>
            </w:r>
            <w:r>
              <w:t>__20</w:t>
            </w:r>
            <w:r w:rsidR="00DA698C">
              <w:t>2</w:t>
            </w:r>
            <w:r>
              <w:t>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0F4E9510" w14:textId="77777777" w:rsidR="001838E3" w:rsidRPr="003B16C7" w:rsidRDefault="001838E3" w:rsidP="001838E3">
            <w:pPr>
              <w:rPr>
                <w:i/>
              </w:rPr>
            </w:pPr>
          </w:p>
          <w:p w14:paraId="54B9411B" w14:textId="77777777" w:rsidR="001838E3" w:rsidRPr="0009572F" w:rsidRDefault="001838E3" w:rsidP="001838E3">
            <w:pPr>
              <w:jc w:val="center"/>
              <w:rPr>
                <w:i/>
                <w:color w:val="FF0000"/>
              </w:rPr>
            </w:pPr>
          </w:p>
        </w:tc>
      </w:tr>
      <w:tr w:rsidR="001838E3" w:rsidRPr="003B16C7" w14:paraId="784B0BFF" w14:textId="77777777" w:rsidTr="001838E3">
        <w:tc>
          <w:tcPr>
            <w:tcW w:w="3510" w:type="dxa"/>
          </w:tcPr>
          <w:p w14:paraId="3D899707" w14:textId="77777777" w:rsidR="001838E3" w:rsidRPr="003B16C7" w:rsidRDefault="001838E3" w:rsidP="001838E3">
            <w:pPr>
              <w:jc w:val="center"/>
            </w:pPr>
          </w:p>
        </w:tc>
        <w:tc>
          <w:tcPr>
            <w:tcW w:w="3402" w:type="dxa"/>
          </w:tcPr>
          <w:p w14:paraId="6273B17F" w14:textId="77777777" w:rsidR="001838E3" w:rsidRPr="000C2ABA" w:rsidRDefault="001838E3" w:rsidP="001838E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0B6D39B2" w14:textId="77777777" w:rsidR="001838E3" w:rsidRPr="003B16C7" w:rsidRDefault="001838E3" w:rsidP="001838E3">
            <w:pPr>
              <w:jc w:val="center"/>
            </w:pPr>
          </w:p>
        </w:tc>
      </w:tr>
      <w:tr w:rsidR="001838E3" w:rsidRPr="003B16C7" w14:paraId="7ACA53FA" w14:textId="77777777" w:rsidTr="001838E3">
        <w:tc>
          <w:tcPr>
            <w:tcW w:w="3510" w:type="dxa"/>
            <w:vAlign w:val="center"/>
          </w:tcPr>
          <w:p w14:paraId="72182786" w14:textId="77777777" w:rsidR="001838E3" w:rsidRDefault="001838E3" w:rsidP="001838E3">
            <w:pPr>
              <w:jc w:val="center"/>
            </w:pPr>
          </w:p>
          <w:p w14:paraId="23B1437B" w14:textId="77777777" w:rsidR="001838E3" w:rsidRPr="003B16C7" w:rsidRDefault="001838E3" w:rsidP="001838E3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62768CA4" w14:textId="77777777" w:rsidR="001838E3" w:rsidRDefault="001838E3" w:rsidP="001838E3">
            <w:pPr>
              <w:jc w:val="center"/>
            </w:pPr>
          </w:p>
          <w:p w14:paraId="78FE49F0" w14:textId="5F3571B8" w:rsidR="001838E3" w:rsidRPr="003B16C7" w:rsidRDefault="001838E3" w:rsidP="001838E3">
            <w:pPr>
              <w:jc w:val="center"/>
            </w:pPr>
            <w:r>
              <w:t>«</w:t>
            </w:r>
            <w:r>
              <w:rPr>
                <w:lang w:val="en-US"/>
              </w:rPr>
              <w:t>__</w:t>
            </w:r>
            <w:r w:rsidRPr="003B16C7">
              <w:t>»_____</w:t>
            </w:r>
            <w:r>
              <w:t>__20</w:t>
            </w:r>
            <w:r w:rsidR="00DA698C">
              <w:t>2</w:t>
            </w:r>
            <w:r>
              <w:t>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4E677EA3" w14:textId="77777777" w:rsidR="001838E3" w:rsidRPr="003B16C7" w:rsidRDefault="001838E3" w:rsidP="001838E3">
            <w:pPr>
              <w:rPr>
                <w:i/>
              </w:rPr>
            </w:pPr>
          </w:p>
          <w:p w14:paraId="73721631" w14:textId="77777777" w:rsidR="001838E3" w:rsidRPr="0009572F" w:rsidRDefault="001838E3" w:rsidP="001838E3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14:paraId="3F049987" w14:textId="663AB0DD" w:rsidR="001838E3" w:rsidRDefault="001838E3" w:rsidP="001838E3">
      <w:pPr>
        <w:shd w:val="clear" w:color="auto" w:fill="FFFFFF"/>
        <w:jc w:val="center"/>
        <w:rPr>
          <w:b/>
          <w:sz w:val="34"/>
          <w:szCs w:val="34"/>
        </w:rPr>
      </w:pPr>
    </w:p>
    <w:p w14:paraId="749FF04A" w14:textId="77777777" w:rsidR="00E87EAE" w:rsidRDefault="00E87EAE" w:rsidP="001838E3">
      <w:pPr>
        <w:shd w:val="clear" w:color="auto" w:fill="FFFFFF"/>
        <w:jc w:val="center"/>
        <w:rPr>
          <w:b/>
          <w:sz w:val="34"/>
          <w:szCs w:val="34"/>
        </w:rPr>
      </w:pPr>
    </w:p>
    <w:p w14:paraId="64529078" w14:textId="1FA66040" w:rsidR="001838E3" w:rsidRDefault="001838E3" w:rsidP="00E87EA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521EB1">
        <w:rPr>
          <w:sz w:val="24"/>
          <w:szCs w:val="24"/>
        </w:rPr>
        <w:t>21</w:t>
      </w:r>
    </w:p>
    <w:p w14:paraId="4E7D36AA" w14:textId="77777777" w:rsidR="001838E3" w:rsidRPr="00E445A2" w:rsidRDefault="001838E3" w:rsidP="001838E3">
      <w:pPr>
        <w:jc w:val="both"/>
        <w:rPr>
          <w:sz w:val="28"/>
          <w:szCs w:val="28"/>
          <w:lang w:val="en-US"/>
        </w:rPr>
      </w:pPr>
    </w:p>
    <w:p w14:paraId="34A70741" w14:textId="77777777" w:rsidR="001838E3" w:rsidRDefault="001838E3" w:rsidP="001838E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6CE06E2" w14:textId="77777777" w:rsidR="001838E3" w:rsidRDefault="001838E3" w:rsidP="001838E3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82578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2DF378D6" w14:textId="3E040AC4" w:rsidR="00D503D7" w:rsidRPr="00D503D7" w:rsidRDefault="00D503D7">
          <w:pPr>
            <w:pStyle w:val="af"/>
            <w:rPr>
              <w:sz w:val="28"/>
              <w:szCs w:val="28"/>
            </w:rPr>
          </w:pPr>
        </w:p>
        <w:p w14:paraId="69137B04" w14:textId="49FBA2D1" w:rsidR="00D503D7" w:rsidRPr="004970B5" w:rsidRDefault="003E181C" w:rsidP="00D503D7">
          <w:pPr>
            <w:pStyle w:val="1"/>
            <w:rPr>
              <w:sz w:val="28"/>
              <w:szCs w:val="28"/>
            </w:rPr>
          </w:pPr>
          <w:r w:rsidRPr="004970B5">
            <w:rPr>
              <w:sz w:val="28"/>
              <w:szCs w:val="28"/>
            </w:rPr>
            <w:t>ПОСТАНОВКА ЗАДАЧИ И ПЕРСОНАЛЬНЫЙ ВАРИАНТ</w:t>
          </w:r>
          <w:r w:rsidRPr="004970B5">
            <w:rPr>
              <w:sz w:val="28"/>
              <w:szCs w:val="28"/>
            </w:rPr>
            <w:t xml:space="preserve"> </w:t>
          </w:r>
          <w:r w:rsidR="00D503D7" w:rsidRPr="004970B5">
            <w:rPr>
              <w:sz w:val="28"/>
              <w:szCs w:val="28"/>
            </w:rPr>
            <w:ptab w:relativeTo="margin" w:alignment="right" w:leader="dot"/>
          </w:r>
          <w:r w:rsidR="005C0CE7">
            <w:rPr>
              <w:sz w:val="28"/>
              <w:szCs w:val="28"/>
            </w:rPr>
            <w:t>3</w:t>
          </w:r>
        </w:p>
        <w:p w14:paraId="7B34265F" w14:textId="4ABE3F0F" w:rsidR="00D503D7" w:rsidRPr="004970B5" w:rsidRDefault="00081675" w:rsidP="00081675">
          <w:pPr>
            <w:pStyle w:val="1"/>
            <w:rPr>
              <w:sz w:val="28"/>
              <w:szCs w:val="28"/>
            </w:rPr>
          </w:pPr>
          <w:r w:rsidRPr="004970B5">
            <w:rPr>
              <w:color w:val="000000"/>
              <w:sz w:val="28"/>
              <w:szCs w:val="28"/>
            </w:rPr>
            <w:t>ВОССТАНОВЛЕННАЯ ТАБЛИЦА ИСТИННОСТИ</w:t>
          </w:r>
          <w:r w:rsidRPr="004970B5">
            <w:rPr>
              <w:color w:val="000000"/>
              <w:sz w:val="28"/>
              <w:szCs w:val="28"/>
            </w:rPr>
            <w:t xml:space="preserve"> </w:t>
          </w:r>
          <w:r w:rsidR="00D503D7" w:rsidRPr="004970B5">
            <w:rPr>
              <w:sz w:val="28"/>
              <w:szCs w:val="28"/>
            </w:rPr>
            <w:ptab w:relativeTo="margin" w:alignment="right" w:leader="dot"/>
          </w:r>
          <w:r w:rsidR="00D503D7" w:rsidRPr="004970B5">
            <w:rPr>
              <w:sz w:val="28"/>
              <w:szCs w:val="28"/>
            </w:rPr>
            <w:t>3</w:t>
          </w:r>
        </w:p>
        <w:p w14:paraId="578B2155" w14:textId="1A06C889" w:rsidR="00D503D7" w:rsidRPr="004970B5" w:rsidRDefault="00081675" w:rsidP="00081675">
          <w:pPr>
            <w:pStyle w:val="1"/>
            <w:rPr>
              <w:sz w:val="28"/>
              <w:szCs w:val="28"/>
            </w:rPr>
          </w:pPr>
          <w:r w:rsidRPr="004970B5">
            <w:rPr>
              <w:color w:val="000000"/>
              <w:sz w:val="28"/>
              <w:szCs w:val="28"/>
            </w:rPr>
            <w:t>ФОРМУЛЫ СДНФ И СКНФ</w:t>
          </w:r>
          <w:r w:rsidRPr="004970B5">
            <w:rPr>
              <w:color w:val="000000"/>
              <w:sz w:val="28"/>
              <w:szCs w:val="28"/>
            </w:rPr>
            <w:t xml:space="preserve"> </w:t>
          </w:r>
          <w:r w:rsidR="00D503D7" w:rsidRPr="004970B5">
            <w:rPr>
              <w:sz w:val="28"/>
              <w:szCs w:val="28"/>
            </w:rPr>
            <w:ptab w:relativeTo="margin" w:alignment="right" w:leader="dot"/>
          </w:r>
          <w:r w:rsidR="005C0CE7">
            <w:rPr>
              <w:sz w:val="28"/>
              <w:szCs w:val="28"/>
            </w:rPr>
            <w:t>4</w:t>
          </w:r>
        </w:p>
        <w:p w14:paraId="11B1702E" w14:textId="7969392F" w:rsidR="00D503D7" w:rsidRPr="004970B5" w:rsidRDefault="00707A61" w:rsidP="00707A61">
          <w:pPr>
            <w:pStyle w:val="1"/>
            <w:rPr>
              <w:sz w:val="28"/>
              <w:szCs w:val="28"/>
            </w:rPr>
          </w:pPr>
          <w:r w:rsidRPr="004970B5">
            <w:rPr>
              <w:color w:val="000000"/>
              <w:sz w:val="27"/>
              <w:szCs w:val="27"/>
            </w:rPr>
            <w:t>СХЕМЫ, РЕАЛИЗУЮЩИЕ СДНФ И СКНФ В ОБЩЕМ ЛОГИЧЕСКОМ БАЗИСЕ</w:t>
          </w:r>
          <w:r w:rsidR="00D503D7" w:rsidRPr="004970B5">
            <w:rPr>
              <w:sz w:val="28"/>
              <w:szCs w:val="28"/>
            </w:rPr>
            <w:ptab w:relativeTo="margin" w:alignment="right" w:leader="dot"/>
          </w:r>
          <w:r w:rsidR="004C174D" w:rsidRPr="004970B5">
            <w:rPr>
              <w:sz w:val="28"/>
              <w:szCs w:val="28"/>
            </w:rPr>
            <w:t>5</w:t>
          </w:r>
        </w:p>
        <w:p w14:paraId="705D7BF2" w14:textId="76BBD2ED" w:rsidR="00D503D7" w:rsidRPr="004970B5" w:rsidRDefault="00D503D7" w:rsidP="00D503D7">
          <w:pPr>
            <w:pStyle w:val="1"/>
            <w:rPr>
              <w:sz w:val="28"/>
              <w:szCs w:val="28"/>
            </w:rPr>
          </w:pPr>
          <w:r w:rsidRPr="004970B5">
            <w:rPr>
              <w:color w:val="000000"/>
              <w:sz w:val="27"/>
              <w:szCs w:val="27"/>
            </w:rPr>
            <w:t xml:space="preserve">ЗАКЛЮЧЕНИЕ </w:t>
          </w:r>
          <w:r w:rsidRPr="004970B5">
            <w:rPr>
              <w:sz w:val="28"/>
              <w:szCs w:val="28"/>
            </w:rPr>
            <w:ptab w:relativeTo="margin" w:alignment="right" w:leader="dot"/>
          </w:r>
          <w:r w:rsidRPr="004970B5">
            <w:rPr>
              <w:sz w:val="28"/>
              <w:szCs w:val="28"/>
            </w:rPr>
            <w:t>6</w:t>
          </w:r>
        </w:p>
        <w:p w14:paraId="3810373F" w14:textId="25B0B111" w:rsidR="00D503D7" w:rsidRPr="00D503D7" w:rsidRDefault="00D503D7" w:rsidP="00D503D7">
          <w:pPr>
            <w:pStyle w:val="1"/>
            <w:rPr>
              <w:sz w:val="28"/>
              <w:szCs w:val="28"/>
            </w:rPr>
          </w:pPr>
          <w:r w:rsidRPr="004970B5">
            <w:rPr>
              <w:color w:val="000000"/>
              <w:sz w:val="27"/>
              <w:szCs w:val="27"/>
            </w:rPr>
            <w:t>СПИСОК ИНФОРМАЦИОННЫХ ИСТОЧНИКОВ</w:t>
          </w:r>
          <w:r w:rsidRPr="004970B5">
            <w:rPr>
              <w:sz w:val="28"/>
              <w:szCs w:val="28"/>
            </w:rPr>
            <w:t xml:space="preserve"> </w:t>
          </w:r>
          <w:r w:rsidRPr="004970B5">
            <w:rPr>
              <w:sz w:val="28"/>
              <w:szCs w:val="28"/>
            </w:rPr>
            <w:ptab w:relativeTo="margin" w:alignment="right" w:leader="dot"/>
          </w:r>
          <w:r w:rsidR="00081675" w:rsidRPr="004970B5">
            <w:rPr>
              <w:sz w:val="28"/>
              <w:szCs w:val="28"/>
            </w:rPr>
            <w:t>7</w:t>
          </w:r>
        </w:p>
        <w:p w14:paraId="5C7E1126" w14:textId="796D6F9C" w:rsidR="00D503D7" w:rsidRPr="00D503D7" w:rsidRDefault="00D9149D" w:rsidP="00D503D7"/>
      </w:sdtContent>
    </w:sdt>
    <w:p w14:paraId="3F6A7E90" w14:textId="77777777" w:rsidR="00B04646" w:rsidRDefault="00B04646" w:rsidP="00B04646">
      <w:pPr>
        <w:pStyle w:val="2"/>
      </w:pPr>
    </w:p>
    <w:p w14:paraId="7EBE5BED" w14:textId="2B0D558F" w:rsidR="00DD19D2" w:rsidRDefault="001838E3" w:rsidP="00CF78F0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32"/>
          <w:szCs w:val="32"/>
        </w:rPr>
      </w:pPr>
      <w:r>
        <w:rPr>
          <w:sz w:val="28"/>
          <w:szCs w:val="28"/>
        </w:rPr>
        <w:br w:type="page"/>
      </w:r>
    </w:p>
    <w:p w14:paraId="6221120E" w14:textId="58506EC7" w:rsidR="001838E3" w:rsidRPr="00D1129A" w:rsidRDefault="00A47F20" w:rsidP="00D1129A">
      <w:pPr>
        <w:pStyle w:val="a3"/>
        <w:numPr>
          <w:ilvl w:val="0"/>
          <w:numId w:val="16"/>
        </w:numPr>
        <w:ind w:left="426" w:hanging="436"/>
        <w:jc w:val="both"/>
        <w:rPr>
          <w:sz w:val="28"/>
          <w:szCs w:val="28"/>
        </w:rPr>
      </w:pPr>
      <w:r w:rsidRPr="00D1129A">
        <w:rPr>
          <w:b/>
          <w:sz w:val="28"/>
          <w:szCs w:val="28"/>
        </w:rPr>
        <w:lastRenderedPageBreak/>
        <w:t>ПОСТАНОВКА ЗАДАЧИ И ПЕРСОНАЛЬНЫЙ ВАРИАНТ</w:t>
      </w:r>
      <w:r w:rsidR="001838E3" w:rsidRPr="00D1129A">
        <w:rPr>
          <w:sz w:val="28"/>
          <w:szCs w:val="28"/>
        </w:rPr>
        <w:tab/>
      </w:r>
      <w:r w:rsidR="00124266" w:rsidRPr="00D1129A">
        <w:rPr>
          <w:sz w:val="28"/>
          <w:szCs w:val="28"/>
        </w:rPr>
        <w:t>Логическая функция от четырех переменных задана в 16-теричной векторной</w:t>
      </w:r>
      <w:r w:rsidR="00E80D9A" w:rsidRPr="00D1129A">
        <w:rPr>
          <w:sz w:val="28"/>
          <w:szCs w:val="28"/>
        </w:rPr>
        <w:t xml:space="preserve"> </w:t>
      </w:r>
      <w:r w:rsidR="00124266" w:rsidRPr="00D1129A">
        <w:rPr>
          <w:sz w:val="28"/>
          <w:szCs w:val="28"/>
        </w:rPr>
        <w:t>форме. Восстановить</w:t>
      </w:r>
      <w:r w:rsidR="00E80D9A" w:rsidRPr="00D1129A">
        <w:rPr>
          <w:sz w:val="28"/>
          <w:szCs w:val="28"/>
        </w:rPr>
        <w:t xml:space="preserve"> </w:t>
      </w:r>
      <w:r w:rsidR="00124266" w:rsidRPr="00D1129A">
        <w:rPr>
          <w:sz w:val="28"/>
          <w:szCs w:val="28"/>
        </w:rPr>
        <w:t>таблицу истинности. Записать</w:t>
      </w:r>
      <w:r w:rsidR="00E80D9A" w:rsidRPr="00D1129A">
        <w:rPr>
          <w:sz w:val="28"/>
          <w:szCs w:val="28"/>
        </w:rPr>
        <w:t xml:space="preserve"> </w:t>
      </w:r>
      <w:r w:rsidR="00124266" w:rsidRPr="00D1129A">
        <w:rPr>
          <w:sz w:val="28"/>
          <w:szCs w:val="28"/>
        </w:rPr>
        <w:t>формулы СДНФ и СКНФ.</w:t>
      </w:r>
      <w:r w:rsidR="0087187C" w:rsidRPr="00D1129A">
        <w:rPr>
          <w:sz w:val="28"/>
          <w:szCs w:val="28"/>
        </w:rPr>
        <w:t xml:space="preserve"> </w:t>
      </w:r>
      <w:r w:rsidR="00124266" w:rsidRPr="00D1129A">
        <w:rPr>
          <w:sz w:val="28"/>
          <w:szCs w:val="28"/>
        </w:rPr>
        <w:t>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29BE90DC" w14:textId="02889FAD" w:rsidR="001838E3" w:rsidRDefault="001838E3" w:rsidP="00D1129A">
      <w:pPr>
        <w:pStyle w:val="a3"/>
        <w:ind w:left="426" w:hanging="436"/>
        <w:jc w:val="both"/>
        <w:rPr>
          <w:iCs/>
          <w:sz w:val="28"/>
          <w:szCs w:val="28"/>
        </w:rPr>
      </w:pPr>
      <w:r w:rsidRPr="00D1129A">
        <w:rPr>
          <w:b/>
          <w:sz w:val="28"/>
          <w:szCs w:val="28"/>
        </w:rPr>
        <w:tab/>
      </w:r>
      <w:r w:rsidRPr="00D1129A">
        <w:rPr>
          <w:sz w:val="28"/>
          <w:szCs w:val="28"/>
        </w:rPr>
        <w:t xml:space="preserve">Персональный вариант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9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</w:p>
    <w:p w14:paraId="4E625F5F" w14:textId="77777777" w:rsidR="005C0CE7" w:rsidRPr="00D1129A" w:rsidRDefault="005C0CE7" w:rsidP="00D1129A">
      <w:pPr>
        <w:pStyle w:val="a3"/>
        <w:ind w:left="426" w:hanging="436"/>
        <w:jc w:val="both"/>
        <w:rPr>
          <w:i/>
          <w:sz w:val="28"/>
          <w:szCs w:val="28"/>
          <w:lang w:val="en-US"/>
        </w:rPr>
      </w:pPr>
    </w:p>
    <w:p w14:paraId="23727082" w14:textId="77777777" w:rsidR="0087187C" w:rsidRPr="00D1129A" w:rsidRDefault="0087187C" w:rsidP="00D1129A">
      <w:pPr>
        <w:pStyle w:val="a3"/>
        <w:ind w:left="426" w:hanging="436"/>
        <w:jc w:val="both"/>
        <w:rPr>
          <w:sz w:val="28"/>
          <w:szCs w:val="28"/>
        </w:rPr>
      </w:pPr>
    </w:p>
    <w:p w14:paraId="0EC7FF5F" w14:textId="07873503" w:rsidR="001838E3" w:rsidRPr="00D1129A" w:rsidRDefault="00D1129A" w:rsidP="00D1129A">
      <w:pPr>
        <w:pStyle w:val="a3"/>
        <w:numPr>
          <w:ilvl w:val="0"/>
          <w:numId w:val="4"/>
        </w:numPr>
        <w:ind w:left="426" w:hanging="436"/>
        <w:jc w:val="both"/>
        <w:rPr>
          <w:b/>
          <w:sz w:val="28"/>
          <w:szCs w:val="28"/>
        </w:rPr>
      </w:pPr>
      <w:r w:rsidRPr="00D1129A">
        <w:rPr>
          <w:b/>
          <w:sz w:val="28"/>
          <w:szCs w:val="28"/>
        </w:rPr>
        <w:t>ВОССТАНОВЛЕННАЯ ТАБЛИЦА ИСТИННОСТИ</w:t>
      </w:r>
    </w:p>
    <w:p w14:paraId="299CA2E0" w14:textId="2433B4DE" w:rsidR="001838E3" w:rsidRPr="00863E09" w:rsidRDefault="001838E3" w:rsidP="00FB4FC9">
      <w:pPr>
        <w:pStyle w:val="a3"/>
        <w:shd w:val="clear" w:color="auto" w:fill="FFFFFF"/>
        <w:ind w:left="426" w:firstLine="282"/>
        <w:rPr>
          <w:sz w:val="28"/>
          <w:szCs w:val="28"/>
        </w:rPr>
      </w:pPr>
      <w:r w:rsidRPr="00D1129A">
        <w:rPr>
          <w:sz w:val="28"/>
          <w:szCs w:val="28"/>
        </w:rPr>
        <w:t>Функция, заданная в 16-теричной форме имеет следующий вид:</w:t>
      </w:r>
      <w:r w:rsidR="005660F2" w:rsidRPr="00D1129A">
        <w:rPr>
          <w:sz w:val="28"/>
          <w:szCs w:val="28"/>
        </w:rPr>
        <w:t xml:space="preserve"> </w:t>
      </w:r>
      <w:bookmarkStart w:id="1" w:name="_GoBack"/>
      <w:bookmarkEnd w:id="1"/>
      <w:r w:rsidR="00FB4FC9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F(a,b,c,d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365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</m:oMath>
      </m:oMathPara>
    </w:p>
    <w:p w14:paraId="6EAE7D2A" w14:textId="77777777" w:rsidR="00863E09" w:rsidRPr="00D1129A" w:rsidRDefault="00863E09" w:rsidP="00FB4FC9">
      <w:pPr>
        <w:pStyle w:val="a3"/>
        <w:shd w:val="clear" w:color="auto" w:fill="FFFFFF"/>
        <w:ind w:left="426" w:firstLine="282"/>
        <w:rPr>
          <w:sz w:val="28"/>
          <w:szCs w:val="28"/>
        </w:rPr>
      </w:pPr>
    </w:p>
    <w:p w14:paraId="79212A29" w14:textId="0F4F7C02" w:rsidR="001838E3" w:rsidRPr="00D1129A" w:rsidRDefault="001838E3" w:rsidP="00D1129A">
      <w:pPr>
        <w:pStyle w:val="a3"/>
        <w:spacing w:line="259" w:lineRule="auto"/>
        <w:ind w:left="426" w:hanging="436"/>
        <w:jc w:val="both"/>
        <w:rPr>
          <w:sz w:val="28"/>
          <w:szCs w:val="28"/>
        </w:rPr>
      </w:pPr>
      <w:r w:rsidRPr="00D1129A">
        <w:rPr>
          <w:sz w:val="28"/>
          <w:szCs w:val="28"/>
        </w:rPr>
        <w:tab/>
      </w:r>
      <w:r w:rsidR="000932B4">
        <w:rPr>
          <w:sz w:val="28"/>
          <w:szCs w:val="28"/>
        </w:rPr>
        <w:tab/>
      </w:r>
      <w:r w:rsidRPr="00D1129A">
        <w:rPr>
          <w:sz w:val="28"/>
          <w:szCs w:val="28"/>
        </w:rPr>
        <w:t xml:space="preserve">Преобразуем ее в двоичную запись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11 0011 0110 010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1129A">
        <w:rPr>
          <w:sz w:val="28"/>
          <w:szCs w:val="28"/>
        </w:rPr>
        <w:t xml:space="preserve"> – получаем столбец значение логической функции, который необходим для восстановления полной таблицы истинности (табл</w:t>
      </w:r>
      <w:proofErr w:type="spellStart"/>
      <w:r w:rsidR="00232EAB" w:rsidRPr="00D1129A">
        <w:rPr>
          <w:sz w:val="28"/>
          <w:szCs w:val="28"/>
        </w:rPr>
        <w:t>ица</w:t>
      </w:r>
      <w:proofErr w:type="spellEnd"/>
      <w:r w:rsidR="00232EAB" w:rsidRPr="00D1129A">
        <w:rPr>
          <w:sz w:val="28"/>
          <w:szCs w:val="28"/>
        </w:rPr>
        <w:t xml:space="preserve"> </w:t>
      </w:r>
      <w:r w:rsidRPr="00D1129A">
        <w:rPr>
          <w:sz w:val="28"/>
          <w:szCs w:val="28"/>
        </w:rPr>
        <w:t>1)</w:t>
      </w:r>
      <w:r w:rsidR="00232EAB" w:rsidRPr="00D1129A">
        <w:rPr>
          <w:sz w:val="28"/>
          <w:szCs w:val="28"/>
        </w:rPr>
        <w:t>.</w:t>
      </w:r>
    </w:p>
    <w:p w14:paraId="085B6F58" w14:textId="3CD45371" w:rsidR="001838E3" w:rsidRPr="008946E4" w:rsidRDefault="001838E3" w:rsidP="001838E3">
      <w:pPr>
        <w:pStyle w:val="a3"/>
        <w:spacing w:line="259" w:lineRule="auto"/>
        <w:ind w:left="0"/>
        <w:jc w:val="both"/>
        <w:rPr>
          <w:sz w:val="28"/>
          <w:szCs w:val="28"/>
        </w:rPr>
      </w:pP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</w:r>
      <w:r w:rsidRPr="008946E4">
        <w:rPr>
          <w:sz w:val="28"/>
          <w:szCs w:val="28"/>
        </w:rPr>
        <w:tab/>
        <w:t xml:space="preserve">         </w:t>
      </w:r>
    </w:p>
    <w:tbl>
      <w:tblPr>
        <w:tblStyle w:val="a4"/>
        <w:tblW w:w="2239" w:type="dxa"/>
        <w:jc w:val="center"/>
        <w:tblLook w:val="04A0" w:firstRow="1" w:lastRow="0" w:firstColumn="1" w:lastColumn="0" w:noHBand="0" w:noVBand="1"/>
      </w:tblPr>
      <w:tblGrid>
        <w:gridCol w:w="433"/>
        <w:gridCol w:w="451"/>
        <w:gridCol w:w="433"/>
        <w:gridCol w:w="451"/>
        <w:gridCol w:w="471"/>
      </w:tblGrid>
      <w:tr w:rsidR="001838E3" w14:paraId="67D23D95" w14:textId="77777777" w:rsidTr="00DD19D2">
        <w:trPr>
          <w:trHeight w:val="476"/>
          <w:jc w:val="center"/>
        </w:trPr>
        <w:tc>
          <w:tcPr>
            <w:tcW w:w="433" w:type="dxa"/>
          </w:tcPr>
          <w:p w14:paraId="36CB2D9B" w14:textId="77777777" w:rsidR="001838E3" w:rsidRPr="00A771BC" w:rsidRDefault="001838E3" w:rsidP="00E66253">
            <w:pPr>
              <w:spacing w:line="259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771BC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1" w:type="dxa"/>
          </w:tcPr>
          <w:p w14:paraId="2BA15459" w14:textId="77777777" w:rsidR="001838E3" w:rsidRPr="00A771BC" w:rsidRDefault="001838E3" w:rsidP="00E66253">
            <w:pPr>
              <w:spacing w:line="259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771BC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33" w:type="dxa"/>
          </w:tcPr>
          <w:p w14:paraId="672DA748" w14:textId="77777777" w:rsidR="001838E3" w:rsidRPr="00A771BC" w:rsidRDefault="001838E3" w:rsidP="00E66253">
            <w:pPr>
              <w:spacing w:line="259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771BC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1" w:type="dxa"/>
          </w:tcPr>
          <w:p w14:paraId="5D7763E6" w14:textId="77777777" w:rsidR="001838E3" w:rsidRPr="00A771BC" w:rsidRDefault="001838E3" w:rsidP="00E66253">
            <w:pPr>
              <w:spacing w:line="259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771BC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71" w:type="dxa"/>
          </w:tcPr>
          <w:p w14:paraId="48405A3A" w14:textId="77777777" w:rsidR="001838E3" w:rsidRPr="00A771BC" w:rsidRDefault="001838E3" w:rsidP="00E66253">
            <w:pPr>
              <w:spacing w:line="259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771BC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987CDF" w14:paraId="33E67648" w14:textId="77777777" w:rsidTr="00DD19D2">
        <w:trPr>
          <w:trHeight w:val="330"/>
          <w:jc w:val="center"/>
        </w:trPr>
        <w:tc>
          <w:tcPr>
            <w:tcW w:w="433" w:type="dxa"/>
          </w:tcPr>
          <w:p w14:paraId="07916728" w14:textId="6CD874C7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702F1DD4" w14:textId="201BA9C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5A9845F9" w14:textId="2DBBBFB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1EC15A52" w14:textId="67BB620F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7AB2AEBD" w14:textId="195B9AA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4FA7126E" w14:textId="77777777" w:rsidTr="00DD19D2">
        <w:trPr>
          <w:trHeight w:val="330"/>
          <w:jc w:val="center"/>
        </w:trPr>
        <w:tc>
          <w:tcPr>
            <w:tcW w:w="433" w:type="dxa"/>
          </w:tcPr>
          <w:p w14:paraId="2B54781B" w14:textId="128DAEFB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62907661" w14:textId="71822D3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5B1A4785" w14:textId="0F8EFE2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1A36A2D1" w14:textId="23C75209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3D10FC2D" w14:textId="7465546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5B4C6C11" w14:textId="77777777" w:rsidTr="00DD19D2">
        <w:trPr>
          <w:trHeight w:val="330"/>
          <w:jc w:val="center"/>
        </w:trPr>
        <w:tc>
          <w:tcPr>
            <w:tcW w:w="433" w:type="dxa"/>
          </w:tcPr>
          <w:p w14:paraId="577AD5C2" w14:textId="1BF62F2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1E675E7A" w14:textId="1F362852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7EA0307A" w14:textId="7E9B09CD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6270C76E" w14:textId="0BF12503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1B9FC4C5" w14:textId="665405E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598BDC50" w14:textId="77777777" w:rsidTr="00DD19D2">
        <w:trPr>
          <w:trHeight w:val="351"/>
          <w:jc w:val="center"/>
        </w:trPr>
        <w:tc>
          <w:tcPr>
            <w:tcW w:w="433" w:type="dxa"/>
          </w:tcPr>
          <w:p w14:paraId="1DDAB25A" w14:textId="431CEBA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69F8E8EE" w14:textId="066AA238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0D0CE22F" w14:textId="32F7C975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424DD1E2" w14:textId="5EE437B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3E799668" w14:textId="6D07ACC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3370092B" w14:textId="77777777" w:rsidTr="00DD19D2">
        <w:trPr>
          <w:trHeight w:val="330"/>
          <w:jc w:val="center"/>
        </w:trPr>
        <w:tc>
          <w:tcPr>
            <w:tcW w:w="433" w:type="dxa"/>
          </w:tcPr>
          <w:p w14:paraId="658FBC4E" w14:textId="0606199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5637F4F8" w14:textId="06639A5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3BBDB8DE" w14:textId="27AB2A9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7869F044" w14:textId="2FB6317F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133355D2" w14:textId="392FB571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</w:tr>
      <w:tr w:rsidR="00987CDF" w14:paraId="7D5FD02C" w14:textId="77777777" w:rsidTr="00DD19D2">
        <w:trPr>
          <w:trHeight w:val="330"/>
          <w:jc w:val="center"/>
        </w:trPr>
        <w:tc>
          <w:tcPr>
            <w:tcW w:w="433" w:type="dxa"/>
          </w:tcPr>
          <w:p w14:paraId="6C1C9315" w14:textId="07B8E4A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1F436C04" w14:textId="675695A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789391C4" w14:textId="421896F0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504C14DF" w14:textId="2F3DA3D7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11C994D8" w14:textId="5DB32189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</w:tr>
      <w:tr w:rsidR="00987CDF" w14:paraId="4820985B" w14:textId="77777777" w:rsidTr="00DD19D2">
        <w:trPr>
          <w:trHeight w:val="330"/>
          <w:jc w:val="center"/>
        </w:trPr>
        <w:tc>
          <w:tcPr>
            <w:tcW w:w="433" w:type="dxa"/>
          </w:tcPr>
          <w:p w14:paraId="5FC2208B" w14:textId="5F919FF5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35675860" w14:textId="05278D0F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58B63995" w14:textId="17720EA3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61CBF9BF" w14:textId="0BFE96A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6938EE73" w14:textId="03376621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31DB78B7" w14:textId="77777777" w:rsidTr="00DD19D2">
        <w:trPr>
          <w:trHeight w:val="351"/>
          <w:jc w:val="center"/>
        </w:trPr>
        <w:tc>
          <w:tcPr>
            <w:tcW w:w="433" w:type="dxa"/>
          </w:tcPr>
          <w:p w14:paraId="2581A816" w14:textId="1839D23B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7A1A2357" w14:textId="0B64187D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57CAA828" w14:textId="5EB2AA58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14A1E192" w14:textId="69954C4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21576C1E" w14:textId="65481DA5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050144CF" w14:textId="77777777" w:rsidTr="00DD19D2">
        <w:trPr>
          <w:trHeight w:val="330"/>
          <w:jc w:val="center"/>
        </w:trPr>
        <w:tc>
          <w:tcPr>
            <w:tcW w:w="433" w:type="dxa"/>
          </w:tcPr>
          <w:p w14:paraId="4BB2D8B3" w14:textId="767EFEB7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27302B2A" w14:textId="44EEC2C5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7DF49F74" w14:textId="68425148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2C9623FF" w14:textId="3B7CD763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16EFB50C" w14:textId="59500E5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0</w:t>
            </w:r>
          </w:p>
        </w:tc>
      </w:tr>
      <w:tr w:rsidR="00987CDF" w14:paraId="601A0554" w14:textId="77777777" w:rsidTr="00DD19D2">
        <w:trPr>
          <w:trHeight w:val="330"/>
          <w:jc w:val="center"/>
        </w:trPr>
        <w:tc>
          <w:tcPr>
            <w:tcW w:w="433" w:type="dxa"/>
          </w:tcPr>
          <w:p w14:paraId="1CB97C90" w14:textId="22D1281D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12EC5F1B" w14:textId="14C65AB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11094A88" w14:textId="6356FFD7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2C7CEDF8" w14:textId="2B223A7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4FC1FD2A" w14:textId="7AA1B746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3853E69E" w14:textId="77777777" w:rsidTr="00DD19D2">
        <w:trPr>
          <w:trHeight w:val="330"/>
          <w:jc w:val="center"/>
        </w:trPr>
        <w:tc>
          <w:tcPr>
            <w:tcW w:w="433" w:type="dxa"/>
          </w:tcPr>
          <w:p w14:paraId="614B55E2" w14:textId="245DBB77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222AAE4C" w14:textId="4432BF9F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5A6D625D" w14:textId="6F07FE35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316371F0" w14:textId="20AE9376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4F16CA18" w14:textId="32788D6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098ADF70" w14:textId="77777777" w:rsidTr="00DD19D2">
        <w:trPr>
          <w:trHeight w:val="330"/>
          <w:jc w:val="center"/>
        </w:trPr>
        <w:tc>
          <w:tcPr>
            <w:tcW w:w="433" w:type="dxa"/>
          </w:tcPr>
          <w:p w14:paraId="05C30475" w14:textId="17EE01D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258EB3CE" w14:textId="05E6F23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33" w:type="dxa"/>
          </w:tcPr>
          <w:p w14:paraId="6E949B42" w14:textId="598A91A1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5615205F" w14:textId="3FB0A55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0387BDD9" w14:textId="6010A5EF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</w:tr>
      <w:tr w:rsidR="00987CDF" w14:paraId="6E777519" w14:textId="77777777" w:rsidTr="00DD19D2">
        <w:trPr>
          <w:trHeight w:val="351"/>
          <w:jc w:val="center"/>
        </w:trPr>
        <w:tc>
          <w:tcPr>
            <w:tcW w:w="433" w:type="dxa"/>
          </w:tcPr>
          <w:p w14:paraId="2FAA889B" w14:textId="0B9E64A2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3C476FA3" w14:textId="21952A0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1B928514" w14:textId="3DC042DF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5F0800F8" w14:textId="058DEE2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511A067B" w14:textId="0FC2E64E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0</w:t>
            </w:r>
          </w:p>
        </w:tc>
      </w:tr>
      <w:tr w:rsidR="00987CDF" w14:paraId="48CB600B" w14:textId="77777777" w:rsidTr="00DD19D2">
        <w:trPr>
          <w:trHeight w:val="330"/>
          <w:jc w:val="center"/>
        </w:trPr>
        <w:tc>
          <w:tcPr>
            <w:tcW w:w="433" w:type="dxa"/>
          </w:tcPr>
          <w:p w14:paraId="77D426CE" w14:textId="6F3E0DD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20E1AE3D" w14:textId="1C60AF10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0CE62850" w14:textId="699CAB13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51" w:type="dxa"/>
          </w:tcPr>
          <w:p w14:paraId="74A549D8" w14:textId="744A20FD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040ED9EF" w14:textId="70874A1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1</w:t>
            </w:r>
          </w:p>
        </w:tc>
      </w:tr>
      <w:tr w:rsidR="00987CDF" w14:paraId="068CBE8A" w14:textId="77777777" w:rsidTr="00DD19D2">
        <w:trPr>
          <w:trHeight w:val="330"/>
          <w:jc w:val="center"/>
        </w:trPr>
        <w:tc>
          <w:tcPr>
            <w:tcW w:w="433" w:type="dxa"/>
          </w:tcPr>
          <w:p w14:paraId="3D306501" w14:textId="4081377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049FBD7F" w14:textId="29A5923F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7F355459" w14:textId="1E971A4A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3BF1E8C5" w14:textId="7495FB52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  <w:tc>
          <w:tcPr>
            <w:tcW w:w="471" w:type="dxa"/>
          </w:tcPr>
          <w:p w14:paraId="4A7BB2F2" w14:textId="3E82CBD9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0</w:t>
            </w:r>
          </w:p>
        </w:tc>
      </w:tr>
      <w:tr w:rsidR="00987CDF" w14:paraId="222C0719" w14:textId="77777777" w:rsidTr="00DD19D2">
        <w:trPr>
          <w:trHeight w:val="330"/>
          <w:jc w:val="center"/>
        </w:trPr>
        <w:tc>
          <w:tcPr>
            <w:tcW w:w="433" w:type="dxa"/>
          </w:tcPr>
          <w:p w14:paraId="607678B1" w14:textId="51C12EA9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3C00FFDC" w14:textId="47DFFCF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33" w:type="dxa"/>
          </w:tcPr>
          <w:p w14:paraId="0D64616F" w14:textId="24A2FCBC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51" w:type="dxa"/>
          </w:tcPr>
          <w:p w14:paraId="5EFA8FE0" w14:textId="267D5877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60F2">
              <w:rPr>
                <w:b/>
                <w:bCs/>
              </w:rPr>
              <w:t>1</w:t>
            </w:r>
          </w:p>
        </w:tc>
        <w:tc>
          <w:tcPr>
            <w:tcW w:w="471" w:type="dxa"/>
          </w:tcPr>
          <w:p w14:paraId="4D6E7930" w14:textId="6AFC0CF4" w:rsidR="00987CDF" w:rsidRPr="005660F2" w:rsidRDefault="00987CDF" w:rsidP="001977C4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5660F2">
              <w:rPr>
                <w:b/>
                <w:bCs/>
              </w:rPr>
              <w:t>1</w:t>
            </w:r>
          </w:p>
        </w:tc>
      </w:tr>
    </w:tbl>
    <w:p w14:paraId="12534102" w14:textId="77777777" w:rsidR="00F64D2C" w:rsidRDefault="00F64D2C" w:rsidP="00F64D2C">
      <w:pPr>
        <w:pStyle w:val="a3"/>
        <w:ind w:left="0"/>
        <w:jc w:val="center"/>
        <w:rPr>
          <w:sz w:val="22"/>
          <w:szCs w:val="22"/>
        </w:rPr>
      </w:pPr>
    </w:p>
    <w:p w14:paraId="0E1909B3" w14:textId="1C981B12" w:rsidR="001838E3" w:rsidRPr="00F64D2C" w:rsidRDefault="0087187C" w:rsidP="00F64D2C">
      <w:pPr>
        <w:pStyle w:val="a3"/>
        <w:ind w:left="0"/>
        <w:jc w:val="center"/>
        <w:rPr>
          <w:b/>
          <w:sz w:val="22"/>
          <w:szCs w:val="22"/>
        </w:rPr>
      </w:pPr>
      <w:r w:rsidRPr="00F64D2C">
        <w:rPr>
          <w:sz w:val="22"/>
          <w:szCs w:val="22"/>
        </w:rPr>
        <w:t>Таблица 1</w:t>
      </w:r>
    </w:p>
    <w:p w14:paraId="67C01328" w14:textId="6145EEA6" w:rsidR="0087187C" w:rsidRDefault="0087187C" w:rsidP="001838E3">
      <w:pPr>
        <w:pStyle w:val="a3"/>
        <w:ind w:left="0"/>
        <w:jc w:val="both"/>
        <w:rPr>
          <w:b/>
          <w:sz w:val="28"/>
          <w:szCs w:val="28"/>
        </w:rPr>
      </w:pPr>
    </w:p>
    <w:p w14:paraId="7195D3AB" w14:textId="3E521FF4" w:rsidR="005C0955" w:rsidRDefault="005C095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A0B5B8" w14:textId="77777777" w:rsidR="001838E3" w:rsidRDefault="001838E3" w:rsidP="001838E3">
      <w:pPr>
        <w:pStyle w:val="a3"/>
        <w:ind w:left="0"/>
        <w:jc w:val="both"/>
        <w:rPr>
          <w:b/>
          <w:sz w:val="28"/>
          <w:szCs w:val="28"/>
        </w:rPr>
      </w:pPr>
    </w:p>
    <w:p w14:paraId="29E27721" w14:textId="143B2B87" w:rsidR="001838E3" w:rsidRPr="00E80D9A" w:rsidRDefault="00665DED" w:rsidP="00317810">
      <w:pPr>
        <w:pStyle w:val="a3"/>
        <w:numPr>
          <w:ilvl w:val="0"/>
          <w:numId w:val="4"/>
        </w:numPr>
        <w:ind w:left="426" w:hanging="426"/>
        <w:jc w:val="both"/>
        <w:rPr>
          <w:b/>
          <w:sz w:val="28"/>
          <w:szCs w:val="28"/>
        </w:rPr>
      </w:pPr>
      <w:r w:rsidRPr="00665DED">
        <w:rPr>
          <w:b/>
          <w:sz w:val="28"/>
          <w:szCs w:val="28"/>
        </w:rPr>
        <w:t>ФОРМУЛЫ СДНФ И СКНФ</w:t>
      </w:r>
    </w:p>
    <w:p w14:paraId="63AA8E03" w14:textId="22CD1908" w:rsidR="001838E3" w:rsidRDefault="00E80D9A" w:rsidP="00995C59">
      <w:pPr>
        <w:ind w:left="426" w:firstLine="282"/>
        <w:jc w:val="both"/>
        <w:rPr>
          <w:sz w:val="28"/>
          <w:szCs w:val="28"/>
        </w:rPr>
      </w:pPr>
      <w:r w:rsidRPr="00E80D9A">
        <w:rPr>
          <w:sz w:val="28"/>
          <w:szCs w:val="28"/>
        </w:rPr>
        <w:t>Рассмотрим наборы значений 32</w:t>
      </w:r>
      <w:r>
        <w:rPr>
          <w:sz w:val="28"/>
          <w:szCs w:val="28"/>
        </w:rPr>
        <w:t xml:space="preserve"> </w:t>
      </w:r>
      <w:r w:rsidRPr="00E80D9A">
        <w:rPr>
          <w:sz w:val="28"/>
          <w:szCs w:val="28"/>
        </w:rPr>
        <w:t>переменных, на которых функция равна единице. Для каждого набора отвечаем на вопрос: каким образом при помощи конъюнкции переменных, принимающих значения из данного набора, можно</w:t>
      </w:r>
      <w:r>
        <w:rPr>
          <w:sz w:val="28"/>
          <w:szCs w:val="28"/>
        </w:rPr>
        <w:t xml:space="preserve"> </w:t>
      </w:r>
      <w:r w:rsidRPr="00E80D9A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E80D9A">
        <w:rPr>
          <w:sz w:val="28"/>
          <w:szCs w:val="28"/>
        </w:rPr>
        <w:t>единичное значения функции? Очевидно, что переменные, равные нулю, надо взять с отрицанием, а переменные, равные единице, без отрицания. В результате мы получим множество совершенных конъюнкций, объединив которые через дизъюнкцию образуем формулу СДНФ</w:t>
      </w:r>
      <w:r w:rsidR="00324315" w:rsidRPr="00324315">
        <w:rPr>
          <w:sz w:val="28"/>
          <w:szCs w:val="28"/>
        </w:rPr>
        <w:t xml:space="preserve"> (формула </w:t>
      </w:r>
      <w:r w:rsidR="007241B0">
        <w:rPr>
          <w:sz w:val="28"/>
          <w:szCs w:val="28"/>
        </w:rPr>
        <w:t>1</w:t>
      </w:r>
      <w:r w:rsidR="00324315" w:rsidRPr="00324315">
        <w:rPr>
          <w:sz w:val="28"/>
          <w:szCs w:val="28"/>
        </w:rPr>
        <w:t>)</w:t>
      </w:r>
      <w:r w:rsidR="00614698">
        <w:rPr>
          <w:sz w:val="28"/>
          <w:szCs w:val="28"/>
        </w:rPr>
        <w:t>.</w:t>
      </w:r>
    </w:p>
    <w:p w14:paraId="13C4D3EC" w14:textId="77777777" w:rsidR="00324315" w:rsidRDefault="00324315" w:rsidP="00317810">
      <w:pPr>
        <w:pStyle w:val="aa"/>
        <w:ind w:left="426" w:hanging="426"/>
      </w:pPr>
    </w:p>
    <w:p w14:paraId="029DADD1" w14:textId="54E5CAC8" w:rsidR="00C17301" w:rsidRPr="00087205" w:rsidRDefault="00D9149D" w:rsidP="00317810">
      <w:pPr>
        <w:ind w:left="426" w:hanging="426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дн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#(1)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e>
          </m:eqArr>
        </m:oMath>
      </m:oMathPara>
    </w:p>
    <w:p w14:paraId="0F169B39" w14:textId="30B500BA" w:rsidR="00DD2A58" w:rsidRDefault="00DD2A58" w:rsidP="00317810">
      <w:pPr>
        <w:ind w:left="426" w:hanging="426"/>
        <w:jc w:val="both"/>
        <w:rPr>
          <w:sz w:val="28"/>
          <w:szCs w:val="28"/>
        </w:rPr>
      </w:pPr>
    </w:p>
    <w:p w14:paraId="50F1FA51" w14:textId="7959DD09" w:rsidR="007241B0" w:rsidRDefault="007241B0" w:rsidP="00995C59">
      <w:pPr>
        <w:ind w:left="426" w:firstLine="282"/>
        <w:rPr>
          <w:sz w:val="28"/>
          <w:szCs w:val="28"/>
        </w:rPr>
      </w:pPr>
      <w:r w:rsidRPr="007241B0">
        <w:rPr>
          <w:sz w:val="28"/>
          <w:szCs w:val="28"/>
        </w:rPr>
        <w:t>Запишем формулу СКНФ, для чего рассмотрим наборы значений переменных, на которых функция равна нулю. В результате мы получим множество совершенных дизъюнкций (</w:t>
      </w:r>
      <w:proofErr w:type="spellStart"/>
      <w:r w:rsidRPr="007241B0">
        <w:rPr>
          <w:sz w:val="28"/>
          <w:szCs w:val="28"/>
        </w:rPr>
        <w:t>макстермов</w:t>
      </w:r>
      <w:proofErr w:type="spellEnd"/>
      <w:r w:rsidRPr="007241B0">
        <w:rPr>
          <w:sz w:val="28"/>
          <w:szCs w:val="28"/>
        </w:rPr>
        <w:t>), объединив которые через конъюнкцию получим формулу</w:t>
      </w:r>
      <w:r>
        <w:rPr>
          <w:sz w:val="28"/>
          <w:szCs w:val="28"/>
        </w:rPr>
        <w:t xml:space="preserve"> </w:t>
      </w:r>
      <w:r w:rsidRPr="007241B0">
        <w:rPr>
          <w:sz w:val="28"/>
          <w:szCs w:val="28"/>
        </w:rPr>
        <w:t>СКНФ</w:t>
      </w:r>
      <w:r w:rsidR="00232EAB">
        <w:rPr>
          <w:sz w:val="28"/>
          <w:szCs w:val="28"/>
        </w:rPr>
        <w:t xml:space="preserve"> </w:t>
      </w:r>
      <w:r w:rsidRPr="007241B0">
        <w:rPr>
          <w:sz w:val="28"/>
          <w:szCs w:val="28"/>
        </w:rPr>
        <w:t>(</w:t>
      </w:r>
      <w:r w:rsidR="00232EAB" w:rsidRPr="00324315">
        <w:rPr>
          <w:sz w:val="28"/>
          <w:szCs w:val="28"/>
        </w:rPr>
        <w:t xml:space="preserve">формула </w:t>
      </w:r>
      <w:r w:rsidRPr="007241B0">
        <w:rPr>
          <w:sz w:val="28"/>
          <w:szCs w:val="28"/>
        </w:rPr>
        <w:t>2)</w:t>
      </w:r>
      <w:r w:rsidR="00232EAB">
        <w:rPr>
          <w:sz w:val="28"/>
          <w:szCs w:val="28"/>
        </w:rPr>
        <w:t>.</w:t>
      </w:r>
    </w:p>
    <w:p w14:paraId="64A999F5" w14:textId="77777777" w:rsidR="007241B0" w:rsidRDefault="007241B0" w:rsidP="007241B0">
      <w:pPr>
        <w:ind w:firstLine="708"/>
        <w:rPr>
          <w:sz w:val="28"/>
          <w:szCs w:val="28"/>
        </w:rPr>
      </w:pPr>
    </w:p>
    <w:p w14:paraId="211707CC" w14:textId="294F20D3" w:rsidR="001838E3" w:rsidRPr="00C17301" w:rsidRDefault="00D9149D" w:rsidP="00C17301">
      <w:pPr>
        <w:ind w:firstLine="708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кн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(2)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c+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eqArr>
        </m:oMath>
      </m:oMathPara>
    </w:p>
    <w:p w14:paraId="6F015071" w14:textId="230FB790" w:rsidR="00C17301" w:rsidRDefault="00C17301" w:rsidP="001838E3">
      <w:pPr>
        <w:pStyle w:val="a3"/>
        <w:ind w:left="0"/>
        <w:jc w:val="both"/>
        <w:rPr>
          <w:sz w:val="28"/>
          <w:szCs w:val="28"/>
          <w:lang w:val="en-US"/>
        </w:rPr>
      </w:pPr>
    </w:p>
    <w:p w14:paraId="25DD9B3B" w14:textId="77777777" w:rsidR="004C174D" w:rsidRDefault="004C174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C5F611" w14:textId="61CA061F" w:rsidR="00C975FF" w:rsidRPr="000F5919" w:rsidRDefault="000F5919" w:rsidP="005D463F">
      <w:pPr>
        <w:pStyle w:val="a3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0F5919">
        <w:rPr>
          <w:b/>
          <w:sz w:val="28"/>
          <w:szCs w:val="28"/>
        </w:rPr>
        <w:lastRenderedPageBreak/>
        <w:t>СХЕМЫ, РЕАЛИЗУЮЩИЕ СДНФ И СКНФ В ОБЩЕМ ЛОГИЧЕСКОМ БАЗИСЕ</w:t>
      </w:r>
    </w:p>
    <w:p w14:paraId="2D01CF4E" w14:textId="2FCF9795" w:rsidR="00521EB1" w:rsidRPr="00521EB1" w:rsidRDefault="00521EB1" w:rsidP="005D463F">
      <w:pPr>
        <w:pStyle w:val="a3"/>
        <w:ind w:left="426" w:firstLine="282"/>
        <w:jc w:val="both"/>
        <w:rPr>
          <w:sz w:val="28"/>
          <w:szCs w:val="28"/>
        </w:rPr>
      </w:pPr>
      <w:r w:rsidRPr="00521EB1">
        <w:rPr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</w:t>
      </w:r>
      <w:r w:rsidR="000D54B5">
        <w:rPr>
          <w:sz w:val="28"/>
          <w:szCs w:val="28"/>
        </w:rPr>
        <w:t>р</w:t>
      </w:r>
      <w:r w:rsidR="000D54B5" w:rsidRPr="00521EB1">
        <w:rPr>
          <w:sz w:val="28"/>
          <w:szCs w:val="28"/>
        </w:rPr>
        <w:t>ис</w:t>
      </w:r>
      <w:r w:rsidR="000D54B5">
        <w:rPr>
          <w:sz w:val="28"/>
          <w:szCs w:val="28"/>
        </w:rPr>
        <w:t>унки</w:t>
      </w:r>
      <w:r w:rsidRPr="00521EB1">
        <w:rPr>
          <w:sz w:val="28"/>
          <w:szCs w:val="28"/>
        </w:rPr>
        <w:t xml:space="preserve"> 1,</w:t>
      </w:r>
      <w:r w:rsidR="00585F1B">
        <w:rPr>
          <w:sz w:val="28"/>
          <w:szCs w:val="28"/>
        </w:rPr>
        <w:t xml:space="preserve"> </w:t>
      </w:r>
      <w:r w:rsidR="00CE464B">
        <w:rPr>
          <w:sz w:val="28"/>
          <w:szCs w:val="28"/>
        </w:rPr>
        <w:t>2</w:t>
      </w:r>
      <w:r w:rsidRPr="00521EB1">
        <w:rPr>
          <w:sz w:val="28"/>
          <w:szCs w:val="28"/>
        </w:rPr>
        <w:t>).</w:t>
      </w:r>
    </w:p>
    <w:p w14:paraId="1415CABF" w14:textId="77777777" w:rsidR="00521EB1" w:rsidRPr="00521EB1" w:rsidRDefault="00521EB1" w:rsidP="001838E3">
      <w:pPr>
        <w:pStyle w:val="a3"/>
        <w:ind w:left="0"/>
        <w:jc w:val="both"/>
        <w:rPr>
          <w:sz w:val="28"/>
          <w:szCs w:val="28"/>
        </w:rPr>
      </w:pPr>
    </w:p>
    <w:p w14:paraId="0B92D682" w14:textId="19028502" w:rsidR="001838E3" w:rsidRPr="00521EB1" w:rsidRDefault="00521EB1" w:rsidP="00987ADD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77DD146F" wp14:editId="79F905E5">
            <wp:extent cx="4943652" cy="354114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29" cy="3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E8D" w14:textId="2C3B0E27" w:rsidR="001838E3" w:rsidRDefault="000D54B5" w:rsidP="00CE464B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21EB1">
        <w:rPr>
          <w:sz w:val="28"/>
          <w:szCs w:val="28"/>
        </w:rPr>
        <w:t>ис</w:t>
      </w:r>
      <w:r>
        <w:rPr>
          <w:sz w:val="28"/>
          <w:szCs w:val="28"/>
        </w:rPr>
        <w:t xml:space="preserve">унок </w:t>
      </w:r>
      <w:r w:rsidR="00521EB1" w:rsidRPr="00521EB1">
        <w:rPr>
          <w:sz w:val="28"/>
          <w:szCs w:val="28"/>
        </w:rPr>
        <w:t>1</w:t>
      </w:r>
      <w:r w:rsidR="00DF2DF3">
        <w:rPr>
          <w:sz w:val="28"/>
          <w:szCs w:val="28"/>
        </w:rPr>
        <w:t xml:space="preserve"> -</w:t>
      </w:r>
      <w:r w:rsidR="00521EB1">
        <w:rPr>
          <w:sz w:val="28"/>
          <w:szCs w:val="28"/>
        </w:rPr>
        <w:t xml:space="preserve"> </w:t>
      </w:r>
      <w:r w:rsidR="00521EB1" w:rsidRPr="00521EB1">
        <w:rPr>
          <w:sz w:val="28"/>
          <w:szCs w:val="28"/>
        </w:rPr>
        <w:t>Тестирование схемы СДНФ</w:t>
      </w:r>
    </w:p>
    <w:p w14:paraId="4A5AD552" w14:textId="77777777" w:rsidR="00CE464B" w:rsidRDefault="00CE464B" w:rsidP="00CE464B">
      <w:pPr>
        <w:pStyle w:val="a3"/>
        <w:ind w:left="0"/>
        <w:jc w:val="center"/>
        <w:rPr>
          <w:sz w:val="28"/>
          <w:szCs w:val="28"/>
        </w:rPr>
      </w:pPr>
    </w:p>
    <w:p w14:paraId="06099E07" w14:textId="17FDA77F" w:rsidR="00CE464B" w:rsidRDefault="00EB5E44" w:rsidP="00CE464B">
      <w:pPr>
        <w:pStyle w:val="a3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18581" wp14:editId="47354E18">
            <wp:extent cx="4996933" cy="323692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63" cy="3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F417" w14:textId="5BC30592" w:rsidR="00C01A19" w:rsidRDefault="00CE464B" w:rsidP="00C01A19">
      <w:pPr>
        <w:pStyle w:val="a3"/>
        <w:ind w:left="0"/>
        <w:jc w:val="center"/>
        <w:rPr>
          <w:sz w:val="28"/>
          <w:szCs w:val="28"/>
        </w:rPr>
      </w:pPr>
      <w:bookmarkStart w:id="2" w:name="_Hlk85062850"/>
      <w:r>
        <w:rPr>
          <w:sz w:val="28"/>
          <w:szCs w:val="28"/>
        </w:rPr>
        <w:t>Р</w:t>
      </w:r>
      <w:r w:rsidRPr="00521EB1">
        <w:rPr>
          <w:sz w:val="28"/>
          <w:szCs w:val="28"/>
        </w:rPr>
        <w:t>ис</w:t>
      </w:r>
      <w:r w:rsidR="000D54B5">
        <w:rPr>
          <w:sz w:val="28"/>
          <w:szCs w:val="28"/>
        </w:rPr>
        <w:t>унок</w:t>
      </w:r>
      <w:bookmarkEnd w:id="2"/>
      <w:r w:rsidR="000D54B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F2DF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21EB1">
        <w:rPr>
          <w:sz w:val="28"/>
          <w:szCs w:val="28"/>
        </w:rPr>
        <w:t>Тестирование схемы С</w:t>
      </w:r>
      <w:r w:rsidR="003D2276">
        <w:rPr>
          <w:sz w:val="28"/>
          <w:szCs w:val="28"/>
        </w:rPr>
        <w:t>К</w:t>
      </w:r>
      <w:r w:rsidRPr="00521EB1">
        <w:rPr>
          <w:sz w:val="28"/>
          <w:szCs w:val="28"/>
        </w:rPr>
        <w:t>НФ</w:t>
      </w:r>
    </w:p>
    <w:p w14:paraId="0743B5B6" w14:textId="01ABD917" w:rsidR="001838E3" w:rsidRPr="00EE697F" w:rsidRDefault="001838E3" w:rsidP="00EE697F">
      <w:pPr>
        <w:rPr>
          <w:sz w:val="28"/>
          <w:szCs w:val="28"/>
        </w:rPr>
      </w:pPr>
      <w:r w:rsidRPr="00EE697F">
        <w:rPr>
          <w:sz w:val="28"/>
          <w:szCs w:val="28"/>
        </w:rPr>
        <w:t>Тестирование показало, что</w:t>
      </w:r>
      <w:r w:rsidR="000C74F9" w:rsidRPr="00EE697F">
        <w:rPr>
          <w:sz w:val="28"/>
          <w:szCs w:val="28"/>
        </w:rPr>
        <w:t xml:space="preserve"> все</w:t>
      </w:r>
      <w:r w:rsidRPr="00EE697F">
        <w:rPr>
          <w:sz w:val="28"/>
          <w:szCs w:val="28"/>
        </w:rPr>
        <w:t xml:space="preserve"> схем</w:t>
      </w:r>
      <w:r w:rsidR="00EB5E44" w:rsidRPr="00EE697F">
        <w:rPr>
          <w:sz w:val="28"/>
          <w:szCs w:val="28"/>
        </w:rPr>
        <w:t>ы</w:t>
      </w:r>
      <w:r w:rsidRPr="00EE697F">
        <w:rPr>
          <w:sz w:val="28"/>
          <w:szCs w:val="28"/>
        </w:rPr>
        <w:t xml:space="preserve"> работа</w:t>
      </w:r>
      <w:r w:rsidR="00EB5E44" w:rsidRPr="00EE697F">
        <w:rPr>
          <w:sz w:val="28"/>
          <w:szCs w:val="28"/>
        </w:rPr>
        <w:t>ют</w:t>
      </w:r>
      <w:r w:rsidRPr="00EE697F">
        <w:rPr>
          <w:sz w:val="28"/>
          <w:szCs w:val="28"/>
        </w:rPr>
        <w:t xml:space="preserve"> правильно.</w:t>
      </w:r>
    </w:p>
    <w:p w14:paraId="3FAD1E6F" w14:textId="77777777" w:rsidR="00C71447" w:rsidRPr="009B0EF7" w:rsidRDefault="00C71447" w:rsidP="00B6354A">
      <w:pPr>
        <w:pStyle w:val="ac"/>
        <w:jc w:val="center"/>
        <w:rPr>
          <w:b/>
          <w:bCs/>
          <w:color w:val="000000"/>
          <w:sz w:val="32"/>
          <w:szCs w:val="32"/>
        </w:rPr>
      </w:pPr>
      <w:r w:rsidRPr="009B0EF7">
        <w:rPr>
          <w:b/>
          <w:bCs/>
          <w:color w:val="000000"/>
          <w:sz w:val="32"/>
          <w:szCs w:val="32"/>
        </w:rPr>
        <w:lastRenderedPageBreak/>
        <w:t>ЗАКЛЮЧЕНИЕ</w:t>
      </w:r>
    </w:p>
    <w:p w14:paraId="6F7558DF" w14:textId="58AF667A" w:rsidR="007C127A" w:rsidRDefault="00C71447" w:rsidP="00B6354A">
      <w:pPr>
        <w:pStyle w:val="ac"/>
        <w:ind w:firstLine="567"/>
        <w:rPr>
          <w:color w:val="000000"/>
          <w:sz w:val="28"/>
          <w:szCs w:val="28"/>
        </w:rPr>
      </w:pPr>
      <w:r w:rsidRPr="009B0EF7">
        <w:rPr>
          <w:color w:val="000000"/>
          <w:sz w:val="28"/>
          <w:szCs w:val="28"/>
        </w:rPr>
        <w:t>В ходе практической работы была восстановлена таблица истинности функции по ее записи в 16-теричной векторной форме, получены СДНФ и СКНФ этой функции, построены их комбинационные схемы в лабораторном комплексе в общем логическом базисе.</w:t>
      </w:r>
    </w:p>
    <w:p w14:paraId="5BFB4BA8" w14:textId="77777777" w:rsidR="007C127A" w:rsidRDefault="007C127A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3DF46F8" w14:textId="77321B4D" w:rsidR="00C71447" w:rsidRPr="009B0EF7" w:rsidRDefault="00C71447" w:rsidP="007C127A">
      <w:pPr>
        <w:pStyle w:val="ac"/>
        <w:rPr>
          <w:b/>
          <w:bCs/>
          <w:color w:val="000000"/>
          <w:sz w:val="32"/>
          <w:szCs w:val="32"/>
        </w:rPr>
      </w:pPr>
      <w:r w:rsidRPr="009B0EF7">
        <w:rPr>
          <w:b/>
          <w:bCs/>
          <w:color w:val="000000"/>
          <w:sz w:val="32"/>
          <w:szCs w:val="32"/>
        </w:rPr>
        <w:lastRenderedPageBreak/>
        <w:t>СПИСОК ИНФОРМАЦИОННЫХ ИСТОЧНИКОВ</w:t>
      </w:r>
    </w:p>
    <w:p w14:paraId="27B2578F" w14:textId="70F47CBA" w:rsidR="00C71447" w:rsidRPr="009B0EF7" w:rsidRDefault="00C71447" w:rsidP="00B6354A">
      <w:pPr>
        <w:pStyle w:val="ac"/>
        <w:numPr>
          <w:ilvl w:val="0"/>
          <w:numId w:val="13"/>
        </w:numPr>
        <w:ind w:left="0" w:firstLine="426"/>
        <w:rPr>
          <w:color w:val="000000"/>
          <w:sz w:val="28"/>
          <w:szCs w:val="28"/>
        </w:rPr>
      </w:pPr>
      <w:proofErr w:type="spellStart"/>
      <w:r w:rsidRPr="009B0EF7">
        <w:rPr>
          <w:color w:val="000000"/>
          <w:sz w:val="28"/>
          <w:szCs w:val="28"/>
        </w:rPr>
        <w:t>Норица</w:t>
      </w:r>
      <w:proofErr w:type="spellEnd"/>
      <w:r w:rsidRPr="009B0EF7">
        <w:rPr>
          <w:color w:val="000000"/>
          <w:sz w:val="28"/>
          <w:szCs w:val="28"/>
        </w:rPr>
        <w:t xml:space="preserve"> В.М., Смирнов С.С. Лекции по информатике для 1-ого курса института ИТ</w:t>
      </w:r>
      <w:r w:rsidR="006C7FF2" w:rsidRPr="009B0EF7">
        <w:rPr>
          <w:color w:val="000000"/>
          <w:sz w:val="28"/>
          <w:szCs w:val="28"/>
        </w:rPr>
        <w:t>.</w:t>
      </w:r>
    </w:p>
    <w:p w14:paraId="21442398" w14:textId="59D088B3" w:rsidR="00CF75F8" w:rsidRPr="009B0EF7" w:rsidRDefault="00C71447" w:rsidP="006C7FF2">
      <w:pPr>
        <w:pStyle w:val="ac"/>
        <w:numPr>
          <w:ilvl w:val="0"/>
          <w:numId w:val="13"/>
        </w:numPr>
        <w:ind w:left="0" w:firstLine="426"/>
        <w:rPr>
          <w:color w:val="000000"/>
          <w:sz w:val="28"/>
          <w:szCs w:val="28"/>
        </w:rPr>
      </w:pPr>
      <w:r w:rsidRPr="009B0EF7">
        <w:rPr>
          <w:color w:val="000000"/>
          <w:sz w:val="28"/>
          <w:szCs w:val="28"/>
        </w:rPr>
        <w:t>Информатика: Методические указания по выполнению практических и лабораторных работ / С.С. Смирнов — М., МИРЭА — Российский технологический университет, 2018. – 104с.</w:t>
      </w:r>
    </w:p>
    <w:sectPr w:rsidR="00CF75F8" w:rsidRPr="009B0EF7" w:rsidSect="00DC405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644E" w14:textId="77777777" w:rsidR="00D9149D" w:rsidRDefault="00D9149D" w:rsidP="004726F7">
      <w:r>
        <w:separator/>
      </w:r>
    </w:p>
  </w:endnote>
  <w:endnote w:type="continuationSeparator" w:id="0">
    <w:p w14:paraId="039B3B41" w14:textId="77777777" w:rsidR="00D9149D" w:rsidRDefault="00D9149D" w:rsidP="0047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11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1FDCD1A" w14:textId="2DD80538" w:rsidR="00C01A19" w:rsidRPr="00C01A19" w:rsidRDefault="00C01A19">
        <w:pPr>
          <w:pStyle w:val="ad"/>
          <w:jc w:val="center"/>
          <w:rPr>
            <w:sz w:val="28"/>
            <w:szCs w:val="28"/>
          </w:rPr>
        </w:pPr>
        <w:r w:rsidRPr="00C01A19">
          <w:rPr>
            <w:sz w:val="28"/>
            <w:szCs w:val="28"/>
          </w:rPr>
          <w:fldChar w:fldCharType="begin"/>
        </w:r>
        <w:r w:rsidRPr="00C01A19">
          <w:rPr>
            <w:sz w:val="28"/>
            <w:szCs w:val="28"/>
          </w:rPr>
          <w:instrText>PAGE   \* MERGEFORMAT</w:instrText>
        </w:r>
        <w:r w:rsidRPr="00C01A19">
          <w:rPr>
            <w:sz w:val="28"/>
            <w:szCs w:val="28"/>
          </w:rPr>
          <w:fldChar w:fldCharType="separate"/>
        </w:r>
        <w:r w:rsidR="00863E09">
          <w:rPr>
            <w:noProof/>
            <w:sz w:val="28"/>
            <w:szCs w:val="28"/>
          </w:rPr>
          <w:t>4</w:t>
        </w:r>
        <w:r w:rsidRPr="00C01A19">
          <w:rPr>
            <w:sz w:val="28"/>
            <w:szCs w:val="28"/>
          </w:rPr>
          <w:fldChar w:fldCharType="end"/>
        </w:r>
      </w:p>
    </w:sdtContent>
  </w:sdt>
  <w:p w14:paraId="2758ECA0" w14:textId="77777777" w:rsidR="00C01A19" w:rsidRDefault="00C01A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8A644" w14:textId="77777777" w:rsidR="00D9149D" w:rsidRDefault="00D9149D" w:rsidP="004726F7">
      <w:r>
        <w:separator/>
      </w:r>
    </w:p>
  </w:footnote>
  <w:footnote w:type="continuationSeparator" w:id="0">
    <w:p w14:paraId="25620AEB" w14:textId="77777777" w:rsidR="00D9149D" w:rsidRDefault="00D9149D" w:rsidP="0047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C3A"/>
    <w:multiLevelType w:val="hybridMultilevel"/>
    <w:tmpl w:val="7EA4EBB6"/>
    <w:lvl w:ilvl="0" w:tplc="397A7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7E4"/>
    <w:multiLevelType w:val="hybridMultilevel"/>
    <w:tmpl w:val="AD5C0F14"/>
    <w:lvl w:ilvl="0" w:tplc="395602B8">
      <w:start w:val="1"/>
      <w:numFmt w:val="decimal"/>
      <w:lvlText w:val="%1."/>
      <w:lvlJc w:val="left"/>
      <w:pPr>
        <w:ind w:left="0" w:firstLine="709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86E"/>
    <w:multiLevelType w:val="hybridMultilevel"/>
    <w:tmpl w:val="D95049F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487C21"/>
    <w:multiLevelType w:val="hybridMultilevel"/>
    <w:tmpl w:val="A3B2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721"/>
    <w:multiLevelType w:val="hybridMultilevel"/>
    <w:tmpl w:val="EBA485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9B0941"/>
    <w:multiLevelType w:val="hybridMultilevel"/>
    <w:tmpl w:val="673A8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618D8"/>
    <w:multiLevelType w:val="hybridMultilevel"/>
    <w:tmpl w:val="47308F2A"/>
    <w:lvl w:ilvl="0" w:tplc="D2B61948">
      <w:start w:val="1"/>
      <w:numFmt w:val="decimal"/>
      <w:lvlText w:val="%1."/>
      <w:lvlJc w:val="left"/>
      <w:pPr>
        <w:ind w:left="80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7" w15:restartNumberingAfterBreak="0">
    <w:nsid w:val="2ACF0E8E"/>
    <w:multiLevelType w:val="hybridMultilevel"/>
    <w:tmpl w:val="1924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159F"/>
    <w:multiLevelType w:val="hybridMultilevel"/>
    <w:tmpl w:val="77DCA224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3FF02D75"/>
    <w:multiLevelType w:val="hybridMultilevel"/>
    <w:tmpl w:val="14E6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F60D2"/>
    <w:multiLevelType w:val="multilevel"/>
    <w:tmpl w:val="26EC77CA"/>
    <w:lvl w:ilvl="0">
      <w:start w:val="2"/>
      <w:numFmt w:val="decimal"/>
      <w:lvlText w:val="%1.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2160"/>
      </w:pPr>
      <w:rPr>
        <w:rFonts w:hint="default"/>
      </w:rPr>
    </w:lvl>
  </w:abstractNum>
  <w:abstractNum w:abstractNumId="11" w15:restartNumberingAfterBreak="0">
    <w:nsid w:val="5AD90A57"/>
    <w:multiLevelType w:val="hybridMultilevel"/>
    <w:tmpl w:val="165AD7B8"/>
    <w:lvl w:ilvl="0" w:tplc="0A2C9D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D6F3835"/>
    <w:multiLevelType w:val="multilevel"/>
    <w:tmpl w:val="DB806348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4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49" w:hanging="2160"/>
      </w:pPr>
      <w:rPr>
        <w:rFonts w:hint="default"/>
      </w:rPr>
    </w:lvl>
  </w:abstractNum>
  <w:abstractNum w:abstractNumId="13" w15:restartNumberingAfterBreak="0">
    <w:nsid w:val="69C755F3"/>
    <w:multiLevelType w:val="multilevel"/>
    <w:tmpl w:val="26EC77CA"/>
    <w:lvl w:ilvl="0">
      <w:start w:val="2"/>
      <w:numFmt w:val="decimal"/>
      <w:lvlText w:val="%1.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2160"/>
      </w:pPr>
      <w:rPr>
        <w:rFonts w:hint="default"/>
      </w:rPr>
    </w:lvl>
  </w:abstractNum>
  <w:abstractNum w:abstractNumId="14" w15:restartNumberingAfterBreak="0">
    <w:nsid w:val="6D2F6B11"/>
    <w:multiLevelType w:val="hybridMultilevel"/>
    <w:tmpl w:val="DCEAB022"/>
    <w:lvl w:ilvl="0" w:tplc="9A5E99B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D68A5"/>
    <w:multiLevelType w:val="multilevel"/>
    <w:tmpl w:val="26EC77CA"/>
    <w:lvl w:ilvl="0">
      <w:start w:val="2"/>
      <w:numFmt w:val="decimal"/>
      <w:lvlText w:val="%1.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3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73"/>
    <w:rsid w:val="000562B1"/>
    <w:rsid w:val="00057463"/>
    <w:rsid w:val="000771D8"/>
    <w:rsid w:val="00080328"/>
    <w:rsid w:val="00081675"/>
    <w:rsid w:val="00086DC8"/>
    <w:rsid w:val="00087205"/>
    <w:rsid w:val="000932B4"/>
    <w:rsid w:val="000A09DC"/>
    <w:rsid w:val="000C2E3A"/>
    <w:rsid w:val="000C74F9"/>
    <w:rsid w:val="000D54B5"/>
    <w:rsid w:val="000E147A"/>
    <w:rsid w:val="000F5919"/>
    <w:rsid w:val="00124266"/>
    <w:rsid w:val="001445DD"/>
    <w:rsid w:val="001838E3"/>
    <w:rsid w:val="0019607E"/>
    <w:rsid w:val="001977C4"/>
    <w:rsid w:val="002100AE"/>
    <w:rsid w:val="00232EAB"/>
    <w:rsid w:val="00247DF1"/>
    <w:rsid w:val="002535E9"/>
    <w:rsid w:val="002831C5"/>
    <w:rsid w:val="002B2BDC"/>
    <w:rsid w:val="00302EC3"/>
    <w:rsid w:val="00310DDE"/>
    <w:rsid w:val="00317810"/>
    <w:rsid w:val="00324315"/>
    <w:rsid w:val="00364A0D"/>
    <w:rsid w:val="003730BB"/>
    <w:rsid w:val="00374F93"/>
    <w:rsid w:val="003900BF"/>
    <w:rsid w:val="003D2276"/>
    <w:rsid w:val="003D4D5D"/>
    <w:rsid w:val="003E181C"/>
    <w:rsid w:val="003F008C"/>
    <w:rsid w:val="00422C3B"/>
    <w:rsid w:val="004726F7"/>
    <w:rsid w:val="004970B5"/>
    <w:rsid w:val="004C174D"/>
    <w:rsid w:val="004E0FD7"/>
    <w:rsid w:val="00521EB1"/>
    <w:rsid w:val="005660F2"/>
    <w:rsid w:val="00585F1B"/>
    <w:rsid w:val="005B3FBA"/>
    <w:rsid w:val="005C0955"/>
    <w:rsid w:val="005C0CE7"/>
    <w:rsid w:val="005C69C8"/>
    <w:rsid w:val="005D330E"/>
    <w:rsid w:val="005D463F"/>
    <w:rsid w:val="005D5D27"/>
    <w:rsid w:val="00605123"/>
    <w:rsid w:val="00614698"/>
    <w:rsid w:val="006474AD"/>
    <w:rsid w:val="006511EE"/>
    <w:rsid w:val="00665DED"/>
    <w:rsid w:val="006746DF"/>
    <w:rsid w:val="00682F84"/>
    <w:rsid w:val="00685858"/>
    <w:rsid w:val="006C7FF2"/>
    <w:rsid w:val="006F12F8"/>
    <w:rsid w:val="006F4E35"/>
    <w:rsid w:val="00707A61"/>
    <w:rsid w:val="007155B0"/>
    <w:rsid w:val="007241B0"/>
    <w:rsid w:val="00727E39"/>
    <w:rsid w:val="007859AC"/>
    <w:rsid w:val="007C127A"/>
    <w:rsid w:val="007E4993"/>
    <w:rsid w:val="007E5551"/>
    <w:rsid w:val="00803AE6"/>
    <w:rsid w:val="00840A59"/>
    <w:rsid w:val="00840ABC"/>
    <w:rsid w:val="00863E09"/>
    <w:rsid w:val="0087187C"/>
    <w:rsid w:val="00884673"/>
    <w:rsid w:val="00887D06"/>
    <w:rsid w:val="00896972"/>
    <w:rsid w:val="008B5BFB"/>
    <w:rsid w:val="0091301F"/>
    <w:rsid w:val="00925C62"/>
    <w:rsid w:val="00941A10"/>
    <w:rsid w:val="00987ADD"/>
    <w:rsid w:val="00987CDF"/>
    <w:rsid w:val="00995C59"/>
    <w:rsid w:val="009B0EF7"/>
    <w:rsid w:val="009B25EA"/>
    <w:rsid w:val="00A14D9B"/>
    <w:rsid w:val="00A16B6F"/>
    <w:rsid w:val="00A228B0"/>
    <w:rsid w:val="00A46FE3"/>
    <w:rsid w:val="00A47F20"/>
    <w:rsid w:val="00A55322"/>
    <w:rsid w:val="00AC00B0"/>
    <w:rsid w:val="00AE03DB"/>
    <w:rsid w:val="00AE20F2"/>
    <w:rsid w:val="00AF3981"/>
    <w:rsid w:val="00B04646"/>
    <w:rsid w:val="00B26DBF"/>
    <w:rsid w:val="00B457E4"/>
    <w:rsid w:val="00B6354A"/>
    <w:rsid w:val="00B86138"/>
    <w:rsid w:val="00BA5A72"/>
    <w:rsid w:val="00BB785F"/>
    <w:rsid w:val="00BF64DF"/>
    <w:rsid w:val="00C01A19"/>
    <w:rsid w:val="00C17301"/>
    <w:rsid w:val="00C55906"/>
    <w:rsid w:val="00C71447"/>
    <w:rsid w:val="00C76198"/>
    <w:rsid w:val="00C975FF"/>
    <w:rsid w:val="00CA0C5F"/>
    <w:rsid w:val="00CB0952"/>
    <w:rsid w:val="00CD0338"/>
    <w:rsid w:val="00CE464B"/>
    <w:rsid w:val="00CF75F8"/>
    <w:rsid w:val="00CF78F0"/>
    <w:rsid w:val="00D0718D"/>
    <w:rsid w:val="00D1129A"/>
    <w:rsid w:val="00D15134"/>
    <w:rsid w:val="00D373D9"/>
    <w:rsid w:val="00D50311"/>
    <w:rsid w:val="00D503D7"/>
    <w:rsid w:val="00D51C39"/>
    <w:rsid w:val="00D801B1"/>
    <w:rsid w:val="00D9149D"/>
    <w:rsid w:val="00DA698C"/>
    <w:rsid w:val="00DB3276"/>
    <w:rsid w:val="00DC405B"/>
    <w:rsid w:val="00DD1865"/>
    <w:rsid w:val="00DD19D2"/>
    <w:rsid w:val="00DD2A58"/>
    <w:rsid w:val="00DE3087"/>
    <w:rsid w:val="00DF2DF3"/>
    <w:rsid w:val="00E0791F"/>
    <w:rsid w:val="00E218EE"/>
    <w:rsid w:val="00E224C3"/>
    <w:rsid w:val="00E445A2"/>
    <w:rsid w:val="00E53734"/>
    <w:rsid w:val="00E66253"/>
    <w:rsid w:val="00E80D9A"/>
    <w:rsid w:val="00E87EAE"/>
    <w:rsid w:val="00E90EEB"/>
    <w:rsid w:val="00E951BF"/>
    <w:rsid w:val="00EB5E44"/>
    <w:rsid w:val="00EC4458"/>
    <w:rsid w:val="00EE5370"/>
    <w:rsid w:val="00EE697F"/>
    <w:rsid w:val="00F51340"/>
    <w:rsid w:val="00F5387D"/>
    <w:rsid w:val="00F557B5"/>
    <w:rsid w:val="00F60AD5"/>
    <w:rsid w:val="00F64D2C"/>
    <w:rsid w:val="00FB4FC9"/>
    <w:rsid w:val="00FD2692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8D45"/>
  <w15:docId w15:val="{F431F63B-BE45-47A3-970E-CF560185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1838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838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838E3"/>
    <w:pPr>
      <w:ind w:left="720"/>
      <w:contextualSpacing/>
    </w:pPr>
  </w:style>
  <w:style w:type="table" w:styleId="a4">
    <w:name w:val="Table Grid"/>
    <w:basedOn w:val="a1"/>
    <w:uiPriority w:val="39"/>
    <w:rsid w:val="00183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38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559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831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номер формулы"/>
    <w:basedOn w:val="a"/>
    <w:link w:val="ab"/>
    <w:qFormat/>
    <w:rsid w:val="00324315"/>
    <w:pPr>
      <w:ind w:firstLine="708"/>
      <w:jc w:val="right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C7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омер формулы Знак"/>
    <w:basedOn w:val="a0"/>
    <w:link w:val="aa"/>
    <w:rsid w:val="003243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C01A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6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TOC Heading"/>
    <w:basedOn w:val="10"/>
    <w:next w:val="a"/>
    <w:uiPriority w:val="39"/>
    <w:unhideWhenUsed/>
    <w:qFormat/>
    <w:rsid w:val="00B0464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">
    <w:name w:val="toc 1"/>
    <w:basedOn w:val="a"/>
    <w:next w:val="a"/>
    <w:autoRedefine/>
    <w:uiPriority w:val="39"/>
    <w:unhideWhenUsed/>
    <w:rsid w:val="00B04646"/>
    <w:pPr>
      <w:numPr>
        <w:numId w:val="14"/>
      </w:numPr>
      <w:tabs>
        <w:tab w:val="right" w:leader="dot" w:pos="9345"/>
      </w:tabs>
      <w:spacing w:after="100"/>
    </w:pPr>
  </w:style>
  <w:style w:type="character" w:styleId="af0">
    <w:name w:val="Hyperlink"/>
    <w:basedOn w:val="a0"/>
    <w:uiPriority w:val="99"/>
    <w:unhideWhenUsed/>
    <w:rsid w:val="00B0464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503D7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03D7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322">
          <w:marLeft w:val="45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6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4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0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5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337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9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31A6-4D40-4E01-9A55-B21C722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ex</dc:creator>
  <cp:lastModifiedBy>student</cp:lastModifiedBy>
  <cp:revision>130</cp:revision>
  <dcterms:created xsi:type="dcterms:W3CDTF">2021-10-13T15:15:00Z</dcterms:created>
  <dcterms:modified xsi:type="dcterms:W3CDTF">2021-10-14T08:30:00Z</dcterms:modified>
</cp:coreProperties>
</file>